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F768D" w14:textId="111BE3E5" w:rsidR="0061209A" w:rsidRDefault="0061209A" w:rsidP="007D5CDB">
      <w:pPr>
        <w:pStyle w:val="Default"/>
        <w:rPr>
          <w:sz w:val="32"/>
          <w:szCs w:val="32"/>
        </w:rPr>
      </w:pPr>
      <w:bookmarkStart w:id="0" w:name="_GoBack"/>
      <w:bookmarkEnd w:id="0"/>
    </w:p>
    <w:p w14:paraId="3069D7AA" w14:textId="77777777" w:rsidR="0061209A" w:rsidRDefault="0061209A" w:rsidP="007D5CDB">
      <w:pPr>
        <w:pStyle w:val="Default"/>
        <w:rPr>
          <w:sz w:val="32"/>
          <w:szCs w:val="32"/>
        </w:rPr>
      </w:pPr>
    </w:p>
    <w:p w14:paraId="3C9123FD" w14:textId="77777777" w:rsidR="00DD1587" w:rsidRPr="00957811" w:rsidRDefault="00DD1587" w:rsidP="00DD1587"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5C8D35F2" wp14:editId="305B6C64">
            <wp:simplePos x="0" y="0"/>
            <wp:positionH relativeFrom="margin">
              <wp:posOffset>8029575</wp:posOffset>
            </wp:positionH>
            <wp:positionV relativeFrom="paragraph">
              <wp:posOffset>-189230</wp:posOffset>
            </wp:positionV>
            <wp:extent cx="752475" cy="636905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XSpec="right" w:tblpY="896"/>
        <w:tblW w:w="0" w:type="auto"/>
        <w:tblLook w:val="04A0" w:firstRow="1" w:lastRow="0" w:firstColumn="1" w:lastColumn="0" w:noHBand="0" w:noVBand="1"/>
      </w:tblPr>
      <w:tblGrid>
        <w:gridCol w:w="2781"/>
        <w:gridCol w:w="2160"/>
      </w:tblGrid>
      <w:tr w:rsidR="00DD1587" w14:paraId="0209D781" w14:textId="77777777" w:rsidTr="00F121F0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E7EF2" w14:textId="77777777" w:rsidR="00DD1587" w:rsidRPr="003431D0" w:rsidRDefault="00DD1587" w:rsidP="00F121F0">
            <w:pPr>
              <w:rPr>
                <w:b/>
                <w:sz w:val="32"/>
                <w:szCs w:val="32"/>
              </w:rPr>
            </w:pPr>
            <w:r w:rsidRPr="003431D0">
              <w:rPr>
                <w:b/>
                <w:sz w:val="32"/>
                <w:szCs w:val="32"/>
              </w:rPr>
              <w:t xml:space="preserve">Ar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F8E22E" w14:textId="77777777" w:rsidR="00DD1587" w:rsidRPr="003431D0" w:rsidRDefault="00DD1587" w:rsidP="00F121F0">
            <w:pPr>
              <w:rPr>
                <w:b/>
                <w:sz w:val="32"/>
                <w:szCs w:val="32"/>
              </w:rPr>
            </w:pPr>
            <w:r w:rsidRPr="003431D0">
              <w:rPr>
                <w:b/>
                <w:sz w:val="32"/>
                <w:szCs w:val="32"/>
              </w:rPr>
              <w:t xml:space="preserve">Artist </w:t>
            </w:r>
          </w:p>
        </w:tc>
      </w:tr>
      <w:tr w:rsidR="00DD1587" w14:paraId="56B929AB" w14:textId="77777777" w:rsidTr="00F121F0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2CB4" w14:textId="77777777" w:rsidR="00DD1587" w:rsidRDefault="00DD1587" w:rsidP="00F121F0">
            <w:pPr>
              <w:rPr>
                <w:sz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4624" behindDoc="1" locked="0" layoutInCell="1" allowOverlap="1" wp14:anchorId="3E5A0C40" wp14:editId="1F94B783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109220</wp:posOffset>
                  </wp:positionV>
                  <wp:extent cx="704850" cy="1186815"/>
                  <wp:effectExtent l="0" t="0" r="0" b="0"/>
                  <wp:wrapSquare wrapText="bothSides"/>
                  <wp:docPr id="6" name="Picture 6" descr="Image result for la tour eiffel seur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la tour eiffel seur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186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C8E21C" w14:textId="77777777" w:rsidR="00DD1587" w:rsidRDefault="00DD1587" w:rsidP="00F121F0">
            <w:pPr>
              <w:rPr>
                <w:sz w:val="32"/>
              </w:rPr>
            </w:pPr>
          </w:p>
          <w:p w14:paraId="7B975284" w14:textId="77777777" w:rsidR="00DD1587" w:rsidRDefault="00DD1587" w:rsidP="00F121F0">
            <w:pPr>
              <w:rPr>
                <w:sz w:val="32"/>
              </w:rPr>
            </w:pPr>
          </w:p>
          <w:p w14:paraId="77458604" w14:textId="77777777" w:rsidR="00DD1587" w:rsidRDefault="00DD1587" w:rsidP="00F121F0">
            <w:pPr>
              <w:rPr>
                <w:sz w:val="32"/>
              </w:rPr>
            </w:pPr>
          </w:p>
          <w:p w14:paraId="41332F3B" w14:textId="77777777" w:rsidR="00DD1587" w:rsidRDefault="00DD1587" w:rsidP="00F121F0">
            <w:pPr>
              <w:rPr>
                <w:sz w:val="32"/>
              </w:rPr>
            </w:pPr>
          </w:p>
          <w:p w14:paraId="63A7B3F0" w14:textId="77777777" w:rsidR="00DD1587" w:rsidRDefault="00DD1587" w:rsidP="00F121F0">
            <w:pPr>
              <w:rPr>
                <w:sz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DF4C" w14:textId="77777777" w:rsidR="00DD1587" w:rsidRPr="00AD40AD" w:rsidRDefault="00DD1587" w:rsidP="00F121F0">
            <w:pPr>
              <w:rPr>
                <w:b/>
                <w:sz w:val="28"/>
                <w:szCs w:val="28"/>
              </w:rPr>
            </w:pPr>
            <w:r w:rsidRPr="00AD40AD">
              <w:rPr>
                <w:b/>
                <w:sz w:val="28"/>
                <w:szCs w:val="28"/>
              </w:rPr>
              <w:t>Georges Seurat</w:t>
            </w:r>
            <w:r>
              <w:rPr>
                <w:b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The Eiffel Tower (1889)</w:t>
            </w:r>
            <w:r w:rsidRPr="00AD40A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D1587" w14:paraId="5A4F1834" w14:textId="77777777" w:rsidTr="00F121F0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74C4" w14:textId="77777777" w:rsidR="00DD1587" w:rsidRDefault="00DD1587" w:rsidP="00F121F0">
            <w:pPr>
              <w:rPr>
                <w:sz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5648" behindDoc="1" locked="0" layoutInCell="1" allowOverlap="1" wp14:anchorId="2750E246" wp14:editId="65056E6B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95580</wp:posOffset>
                  </wp:positionV>
                  <wp:extent cx="1228725" cy="973455"/>
                  <wp:effectExtent l="0" t="0" r="9525" b="0"/>
                  <wp:wrapSquare wrapText="bothSides"/>
                  <wp:docPr id="4" name="Picture 4" descr="Image result for starry n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starry n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73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4F69" w14:textId="77777777" w:rsidR="00DD1587" w:rsidRDefault="00DD1587" w:rsidP="00F121F0">
            <w:pPr>
              <w:rPr>
                <w:sz w:val="28"/>
                <w:szCs w:val="28"/>
              </w:rPr>
            </w:pPr>
            <w:r w:rsidRPr="00AD40AD">
              <w:rPr>
                <w:b/>
                <w:sz w:val="28"/>
                <w:szCs w:val="28"/>
              </w:rPr>
              <w:t>Van Gogh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The Starry Night (1889)</w:t>
            </w:r>
          </w:p>
        </w:tc>
      </w:tr>
      <w:tr w:rsidR="00DD1587" w14:paraId="1F629486" w14:textId="77777777" w:rsidTr="00F121F0">
        <w:trPr>
          <w:trHeight w:val="2086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07169" w14:textId="77777777" w:rsidR="00DD1587" w:rsidRDefault="00DD1587" w:rsidP="00F121F0">
            <w:pPr>
              <w:rPr>
                <w:sz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6672" behindDoc="0" locked="0" layoutInCell="1" allowOverlap="1" wp14:anchorId="1C69FAA8" wp14:editId="28C1B535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53670</wp:posOffset>
                  </wp:positionV>
                  <wp:extent cx="1276350" cy="981075"/>
                  <wp:effectExtent l="0" t="0" r="0" b="9525"/>
                  <wp:wrapSquare wrapText="bothSides"/>
                  <wp:docPr id="8" name="Picture 8" descr="Image result for Paolo Uccello George and the Drag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Paolo Uccello George and the Drag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9FEA" w14:textId="77777777" w:rsidR="00DD1587" w:rsidRDefault="00DD1587" w:rsidP="00F121F0">
            <w:r w:rsidRPr="00AD40AD">
              <w:rPr>
                <w:b/>
                <w:sz w:val="28"/>
              </w:rPr>
              <w:t>Paolo Uccello</w:t>
            </w:r>
            <w:r>
              <w:rPr>
                <w:b/>
                <w:sz w:val="28"/>
              </w:rPr>
              <w:t>,</w:t>
            </w:r>
            <w:r>
              <w:rPr>
                <w:sz w:val="28"/>
              </w:rPr>
              <w:t xml:space="preserve"> St George and the Dragon (1470)</w:t>
            </w:r>
          </w:p>
        </w:tc>
      </w:tr>
    </w:tbl>
    <w:p w14:paraId="23E89B38" w14:textId="6D948D37" w:rsidR="00DD1587" w:rsidRPr="003431D0" w:rsidRDefault="00DD1587" w:rsidP="00DD1587">
      <w:pPr>
        <w:rPr>
          <w:b/>
          <w:sz w:val="32"/>
          <w:szCs w:val="32"/>
        </w:rPr>
      </w:pPr>
      <w:r w:rsidRPr="003431D0">
        <w:rPr>
          <w:b/>
          <w:sz w:val="32"/>
          <w:szCs w:val="32"/>
        </w:rPr>
        <w:t>Knowledge Org</w:t>
      </w:r>
      <w:r w:rsidR="00390CA6">
        <w:rPr>
          <w:b/>
          <w:sz w:val="32"/>
          <w:szCs w:val="32"/>
        </w:rPr>
        <w:t xml:space="preserve">aniser- Style in Art/Narrative Art (Art </w:t>
      </w:r>
      <w:r w:rsidRPr="003431D0">
        <w:rPr>
          <w:b/>
          <w:sz w:val="32"/>
          <w:szCs w:val="32"/>
        </w:rPr>
        <w:t xml:space="preserve">- Year One) </w:t>
      </w:r>
    </w:p>
    <w:p w14:paraId="2D977236" w14:textId="77777777" w:rsidR="00DD1587" w:rsidRDefault="00DD1587" w:rsidP="00DD1587">
      <w:pPr>
        <w:rPr>
          <w:b/>
          <w:sz w:val="28"/>
          <w:szCs w:val="20"/>
        </w:rPr>
      </w:pPr>
    </w:p>
    <w:p w14:paraId="2605444E" w14:textId="77777777" w:rsidR="00DD1587" w:rsidRDefault="00DD1587" w:rsidP="00DD1587">
      <w:pPr>
        <w:rPr>
          <w:b/>
          <w:sz w:val="28"/>
          <w:szCs w:val="20"/>
        </w:rPr>
      </w:pPr>
    </w:p>
    <w:tbl>
      <w:tblPr>
        <w:tblStyle w:val="TableGrid"/>
        <w:tblpPr w:leftFromText="180" w:rightFromText="180" w:vertAnchor="text" w:horzAnchor="page" w:tblpX="1450" w:tblpY="66"/>
        <w:tblW w:w="0" w:type="auto"/>
        <w:tblLook w:val="04A0" w:firstRow="1" w:lastRow="0" w:firstColumn="1" w:lastColumn="0" w:noHBand="0" w:noVBand="1"/>
      </w:tblPr>
      <w:tblGrid>
        <w:gridCol w:w="2985"/>
        <w:gridCol w:w="5799"/>
      </w:tblGrid>
      <w:tr w:rsidR="00DD1587" w14:paraId="260D9E3B" w14:textId="77777777" w:rsidTr="00F121F0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1A3123" w14:textId="77777777" w:rsidR="00DD1587" w:rsidRDefault="00DD1587" w:rsidP="00F121F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Key Vocabulary 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DBEC87" w14:textId="77777777" w:rsidR="00DD1587" w:rsidRDefault="00DD1587" w:rsidP="00F121F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Definition </w:t>
            </w:r>
          </w:p>
        </w:tc>
      </w:tr>
      <w:tr w:rsidR="00DD1587" w14:paraId="6C651704" w14:textId="77777777" w:rsidTr="00F121F0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C1732" w14:textId="77777777" w:rsidR="00DD1587" w:rsidRDefault="00DD1587" w:rsidP="00F121F0">
            <w:pPr>
              <w:rPr>
                <w:sz w:val="32"/>
              </w:rPr>
            </w:pPr>
            <w:r>
              <w:rPr>
                <w:sz w:val="32"/>
              </w:rPr>
              <w:t xml:space="preserve">style 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CA3A" w14:textId="77777777" w:rsidR="00DD1587" w:rsidRDefault="00DD1587" w:rsidP="00F121F0">
            <w:pPr>
              <w:rPr>
                <w:sz w:val="32"/>
              </w:rPr>
            </w:pPr>
            <w:r>
              <w:rPr>
                <w:sz w:val="32"/>
              </w:rPr>
              <w:t xml:space="preserve">How a piece of art looks </w:t>
            </w:r>
          </w:p>
        </w:tc>
      </w:tr>
      <w:tr w:rsidR="00DD1587" w14:paraId="29183FF2" w14:textId="77777777" w:rsidTr="00F121F0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EFB5" w14:textId="77777777" w:rsidR="00DD1587" w:rsidRDefault="00DD1587" w:rsidP="00F121F0">
            <w:pPr>
              <w:rPr>
                <w:sz w:val="32"/>
              </w:rPr>
            </w:pPr>
            <w:r>
              <w:rPr>
                <w:sz w:val="32"/>
              </w:rPr>
              <w:t>technique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8EB50" w14:textId="77777777" w:rsidR="00DD1587" w:rsidRDefault="00DD1587" w:rsidP="00F121F0">
            <w:pPr>
              <w:rPr>
                <w:sz w:val="32"/>
              </w:rPr>
            </w:pPr>
            <w:r>
              <w:rPr>
                <w:sz w:val="32"/>
              </w:rPr>
              <w:t>The way in which an artist creates their work</w:t>
            </w:r>
          </w:p>
        </w:tc>
      </w:tr>
      <w:tr w:rsidR="00DD1587" w14:paraId="0919BC49" w14:textId="77777777" w:rsidTr="00F121F0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DF43" w14:textId="77777777" w:rsidR="00DD1587" w:rsidRDefault="00DD1587" w:rsidP="00F121F0">
            <w:pPr>
              <w:rPr>
                <w:sz w:val="32"/>
              </w:rPr>
            </w:pPr>
            <w:r>
              <w:rPr>
                <w:sz w:val="32"/>
              </w:rPr>
              <w:t>pointillism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6D797" w14:textId="77777777" w:rsidR="00DD1587" w:rsidRDefault="00DD1587" w:rsidP="00F121F0">
            <w:pPr>
              <w:rPr>
                <w:sz w:val="32"/>
              </w:rPr>
            </w:pPr>
            <w:r>
              <w:rPr>
                <w:sz w:val="32"/>
              </w:rPr>
              <w:t xml:space="preserve">Art created using lots of dots </w:t>
            </w:r>
          </w:p>
        </w:tc>
      </w:tr>
      <w:tr w:rsidR="00DD1587" w14:paraId="39686449" w14:textId="77777777" w:rsidTr="00F121F0">
        <w:trPr>
          <w:trHeight w:val="292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FCE2" w14:textId="77777777" w:rsidR="00DD1587" w:rsidRDefault="00DD1587" w:rsidP="00F121F0">
            <w:pPr>
              <w:rPr>
                <w:sz w:val="32"/>
              </w:rPr>
            </w:pPr>
            <w:r>
              <w:rPr>
                <w:sz w:val="32"/>
              </w:rPr>
              <w:t>brushstroke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A4510" w14:textId="77777777" w:rsidR="00DD1587" w:rsidRDefault="00DD1587" w:rsidP="00F121F0">
            <w:pPr>
              <w:rPr>
                <w:sz w:val="32"/>
              </w:rPr>
            </w:pPr>
            <w:r>
              <w:rPr>
                <w:sz w:val="32"/>
              </w:rPr>
              <w:t xml:space="preserve">The mark made by a paintbrush </w:t>
            </w:r>
          </w:p>
        </w:tc>
      </w:tr>
      <w:tr w:rsidR="00DD1587" w14:paraId="21F85C10" w14:textId="77777777" w:rsidTr="00F121F0">
        <w:trPr>
          <w:trHeight w:val="271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0674" w14:textId="77777777" w:rsidR="00DD1587" w:rsidRDefault="00DD1587" w:rsidP="00F121F0">
            <w:pPr>
              <w:rPr>
                <w:sz w:val="32"/>
              </w:rPr>
            </w:pPr>
            <w:r>
              <w:rPr>
                <w:sz w:val="32"/>
              </w:rPr>
              <w:t>narrative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8A59" w14:textId="77777777" w:rsidR="00DD1587" w:rsidRDefault="00DD1587" w:rsidP="00F121F0">
            <w:pPr>
              <w:rPr>
                <w:sz w:val="32"/>
              </w:rPr>
            </w:pPr>
            <w:r>
              <w:rPr>
                <w:sz w:val="32"/>
              </w:rPr>
              <w:t xml:space="preserve">A piece of art that tells a story with colour and lines, instead of words </w:t>
            </w:r>
          </w:p>
        </w:tc>
      </w:tr>
      <w:tr w:rsidR="00DD1587" w14:paraId="7DD69139" w14:textId="77777777" w:rsidTr="00F121F0">
        <w:trPr>
          <w:trHeight w:val="316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A296" w14:textId="77777777" w:rsidR="00DD1587" w:rsidRDefault="00DD1587" w:rsidP="00F121F0">
            <w:pPr>
              <w:rPr>
                <w:sz w:val="32"/>
              </w:rPr>
            </w:pPr>
            <w:r>
              <w:rPr>
                <w:sz w:val="32"/>
              </w:rPr>
              <w:t>character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26FD" w14:textId="77777777" w:rsidR="00DD1587" w:rsidRDefault="00DD1587" w:rsidP="00F121F0">
            <w:pPr>
              <w:rPr>
                <w:sz w:val="32"/>
              </w:rPr>
            </w:pPr>
            <w:r>
              <w:rPr>
                <w:sz w:val="32"/>
              </w:rPr>
              <w:t>A person or animal in a piece of narrative art</w:t>
            </w:r>
          </w:p>
        </w:tc>
      </w:tr>
      <w:tr w:rsidR="00DD1587" w14:paraId="090612C2" w14:textId="77777777" w:rsidTr="00F121F0">
        <w:trPr>
          <w:trHeight w:val="316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2554" w14:textId="77777777" w:rsidR="00DD1587" w:rsidRDefault="00DD1587" w:rsidP="00F121F0">
            <w:pPr>
              <w:rPr>
                <w:sz w:val="32"/>
              </w:rPr>
            </w:pPr>
            <w:r>
              <w:rPr>
                <w:sz w:val="32"/>
              </w:rPr>
              <w:t>setting</w:t>
            </w:r>
          </w:p>
          <w:p w14:paraId="073AD778" w14:textId="77777777" w:rsidR="00DD1587" w:rsidRDefault="00DD1587" w:rsidP="00F121F0">
            <w:pPr>
              <w:rPr>
                <w:sz w:val="32"/>
              </w:rPr>
            </w:pP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C2CC" w14:textId="77777777" w:rsidR="00DD1587" w:rsidRDefault="00DD1587" w:rsidP="00F121F0">
            <w:pPr>
              <w:rPr>
                <w:sz w:val="32"/>
              </w:rPr>
            </w:pPr>
            <w:r>
              <w:rPr>
                <w:sz w:val="32"/>
              </w:rPr>
              <w:t>The place where a story takes place</w:t>
            </w:r>
          </w:p>
        </w:tc>
      </w:tr>
    </w:tbl>
    <w:p w14:paraId="490A5FB0" w14:textId="77777777" w:rsidR="00DD1587" w:rsidRDefault="00DD1587" w:rsidP="00DD1587">
      <w:pPr>
        <w:rPr>
          <w:sz w:val="32"/>
        </w:rPr>
      </w:pPr>
    </w:p>
    <w:p w14:paraId="2E05BA28" w14:textId="77777777" w:rsidR="00DD1587" w:rsidRDefault="00DD1587" w:rsidP="00DD1587">
      <w:pPr>
        <w:rPr>
          <w:sz w:val="32"/>
        </w:rPr>
      </w:pPr>
    </w:p>
    <w:p w14:paraId="2CC3547E" w14:textId="77777777" w:rsidR="00DD1587" w:rsidRPr="0011644F" w:rsidRDefault="00DD1587" w:rsidP="00DD1587">
      <w:pPr>
        <w:tabs>
          <w:tab w:val="left" w:pos="2115"/>
        </w:tabs>
      </w:pPr>
    </w:p>
    <w:p w14:paraId="46D68216" w14:textId="59B670A0" w:rsidR="00020C05" w:rsidRDefault="00020C05" w:rsidP="007D5CDB">
      <w:pPr>
        <w:pStyle w:val="Default"/>
        <w:rPr>
          <w:sz w:val="32"/>
          <w:szCs w:val="32"/>
        </w:rPr>
      </w:pPr>
    </w:p>
    <w:sectPr w:rsidR="00020C05" w:rsidSect="006767D4">
      <w:pgSz w:w="16838" w:h="11906" w:orient="landscape"/>
      <w:pgMar w:top="567" w:right="962" w:bottom="851" w:left="1440" w:header="708" w:footer="708" w:gutter="0"/>
      <w:pgBorders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8521D" w14:textId="77777777" w:rsidR="002573DA" w:rsidRDefault="002573DA" w:rsidP="007006F8">
      <w:pPr>
        <w:spacing w:after="0" w:line="240" w:lineRule="auto"/>
      </w:pPr>
      <w:r>
        <w:separator/>
      </w:r>
    </w:p>
  </w:endnote>
  <w:endnote w:type="continuationSeparator" w:id="0">
    <w:p w14:paraId="19AAC6F2" w14:textId="77777777" w:rsidR="002573DA" w:rsidRDefault="002573DA" w:rsidP="00700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 Garde IT Cby BT">
    <w:altName w:val="Avant Garde IT Cby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6C7D9" w14:textId="77777777" w:rsidR="002573DA" w:rsidRDefault="002573DA" w:rsidP="007006F8">
      <w:pPr>
        <w:spacing w:after="0" w:line="240" w:lineRule="auto"/>
      </w:pPr>
      <w:r>
        <w:separator/>
      </w:r>
    </w:p>
  </w:footnote>
  <w:footnote w:type="continuationSeparator" w:id="0">
    <w:p w14:paraId="0605906A" w14:textId="77777777" w:rsidR="002573DA" w:rsidRDefault="002573DA" w:rsidP="00700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27F92"/>
    <w:multiLevelType w:val="hybridMultilevel"/>
    <w:tmpl w:val="BF50D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D3F28"/>
    <w:multiLevelType w:val="hybridMultilevel"/>
    <w:tmpl w:val="410CC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B63C9"/>
    <w:multiLevelType w:val="multilevel"/>
    <w:tmpl w:val="DA78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9D4472"/>
    <w:multiLevelType w:val="hybridMultilevel"/>
    <w:tmpl w:val="31C6EB1E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 w15:restartNumberingAfterBreak="0">
    <w:nsid w:val="56C64494"/>
    <w:multiLevelType w:val="hybridMultilevel"/>
    <w:tmpl w:val="590EE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E7ECF"/>
    <w:multiLevelType w:val="hybridMultilevel"/>
    <w:tmpl w:val="60CC0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E4AD6"/>
    <w:multiLevelType w:val="hybridMultilevel"/>
    <w:tmpl w:val="D2802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30185"/>
    <w:multiLevelType w:val="multilevel"/>
    <w:tmpl w:val="E7B6B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77"/>
    <w:rsid w:val="0000010A"/>
    <w:rsid w:val="00000F1D"/>
    <w:rsid w:val="0000107F"/>
    <w:rsid w:val="00004F6D"/>
    <w:rsid w:val="00005457"/>
    <w:rsid w:val="0000563E"/>
    <w:rsid w:val="00005719"/>
    <w:rsid w:val="00007441"/>
    <w:rsid w:val="00007860"/>
    <w:rsid w:val="0001133F"/>
    <w:rsid w:val="00011802"/>
    <w:rsid w:val="00012D29"/>
    <w:rsid w:val="0001355B"/>
    <w:rsid w:val="00013CB5"/>
    <w:rsid w:val="0001499C"/>
    <w:rsid w:val="00017CD7"/>
    <w:rsid w:val="000207EF"/>
    <w:rsid w:val="00020C05"/>
    <w:rsid w:val="00023179"/>
    <w:rsid w:val="000247C7"/>
    <w:rsid w:val="00026BFD"/>
    <w:rsid w:val="00027419"/>
    <w:rsid w:val="00030794"/>
    <w:rsid w:val="0003298D"/>
    <w:rsid w:val="000348C4"/>
    <w:rsid w:val="00034BBA"/>
    <w:rsid w:val="00034D15"/>
    <w:rsid w:val="000355B6"/>
    <w:rsid w:val="000361F1"/>
    <w:rsid w:val="00041DA7"/>
    <w:rsid w:val="00043725"/>
    <w:rsid w:val="000450A7"/>
    <w:rsid w:val="00045796"/>
    <w:rsid w:val="00047A7C"/>
    <w:rsid w:val="00050F46"/>
    <w:rsid w:val="0005118B"/>
    <w:rsid w:val="00051FE8"/>
    <w:rsid w:val="00052AA2"/>
    <w:rsid w:val="00052C26"/>
    <w:rsid w:val="00053A38"/>
    <w:rsid w:val="0005484B"/>
    <w:rsid w:val="00054C9D"/>
    <w:rsid w:val="000558BB"/>
    <w:rsid w:val="00061693"/>
    <w:rsid w:val="000630D3"/>
    <w:rsid w:val="00063620"/>
    <w:rsid w:val="00066F4C"/>
    <w:rsid w:val="0007025D"/>
    <w:rsid w:val="0007052A"/>
    <w:rsid w:val="000717C2"/>
    <w:rsid w:val="00071D98"/>
    <w:rsid w:val="000722DC"/>
    <w:rsid w:val="000732FA"/>
    <w:rsid w:val="00076530"/>
    <w:rsid w:val="00076767"/>
    <w:rsid w:val="00077442"/>
    <w:rsid w:val="0008201F"/>
    <w:rsid w:val="00082042"/>
    <w:rsid w:val="00083705"/>
    <w:rsid w:val="00084C56"/>
    <w:rsid w:val="00085351"/>
    <w:rsid w:val="00085765"/>
    <w:rsid w:val="0008629B"/>
    <w:rsid w:val="00090244"/>
    <w:rsid w:val="0009772A"/>
    <w:rsid w:val="00097CAE"/>
    <w:rsid w:val="000A16A2"/>
    <w:rsid w:val="000A2298"/>
    <w:rsid w:val="000A2519"/>
    <w:rsid w:val="000A2B09"/>
    <w:rsid w:val="000A4FDF"/>
    <w:rsid w:val="000A6B7B"/>
    <w:rsid w:val="000A71B1"/>
    <w:rsid w:val="000B1434"/>
    <w:rsid w:val="000B1BF2"/>
    <w:rsid w:val="000B214B"/>
    <w:rsid w:val="000B2635"/>
    <w:rsid w:val="000B3F90"/>
    <w:rsid w:val="000B44AF"/>
    <w:rsid w:val="000B66C4"/>
    <w:rsid w:val="000C0655"/>
    <w:rsid w:val="000C16EA"/>
    <w:rsid w:val="000C3ED2"/>
    <w:rsid w:val="000C7D70"/>
    <w:rsid w:val="000D3770"/>
    <w:rsid w:val="000D48F4"/>
    <w:rsid w:val="000D6EAB"/>
    <w:rsid w:val="000D7543"/>
    <w:rsid w:val="000E0FB9"/>
    <w:rsid w:val="000E2B97"/>
    <w:rsid w:val="000E4607"/>
    <w:rsid w:val="000E4BD3"/>
    <w:rsid w:val="000E7455"/>
    <w:rsid w:val="000E7897"/>
    <w:rsid w:val="000F1E7E"/>
    <w:rsid w:val="000F277F"/>
    <w:rsid w:val="000F3E6B"/>
    <w:rsid w:val="000F502E"/>
    <w:rsid w:val="000F54E6"/>
    <w:rsid w:val="000F5794"/>
    <w:rsid w:val="000F62E4"/>
    <w:rsid w:val="000F63E4"/>
    <w:rsid w:val="000F7E1C"/>
    <w:rsid w:val="00100FF3"/>
    <w:rsid w:val="00101126"/>
    <w:rsid w:val="00101F58"/>
    <w:rsid w:val="0010209E"/>
    <w:rsid w:val="001031BF"/>
    <w:rsid w:val="001048BF"/>
    <w:rsid w:val="001050AA"/>
    <w:rsid w:val="00105A51"/>
    <w:rsid w:val="00106E37"/>
    <w:rsid w:val="0011091C"/>
    <w:rsid w:val="001113C1"/>
    <w:rsid w:val="001127AE"/>
    <w:rsid w:val="00116212"/>
    <w:rsid w:val="001179A4"/>
    <w:rsid w:val="0012264A"/>
    <w:rsid w:val="00122CDC"/>
    <w:rsid w:val="0012492E"/>
    <w:rsid w:val="001268F0"/>
    <w:rsid w:val="0012788C"/>
    <w:rsid w:val="001336A2"/>
    <w:rsid w:val="00133BE9"/>
    <w:rsid w:val="00137686"/>
    <w:rsid w:val="00137C70"/>
    <w:rsid w:val="0014016E"/>
    <w:rsid w:val="0014022A"/>
    <w:rsid w:val="00140C94"/>
    <w:rsid w:val="00140EE1"/>
    <w:rsid w:val="001411B5"/>
    <w:rsid w:val="001447BC"/>
    <w:rsid w:val="001453A3"/>
    <w:rsid w:val="00145B1F"/>
    <w:rsid w:val="00146B8F"/>
    <w:rsid w:val="001506CD"/>
    <w:rsid w:val="00150995"/>
    <w:rsid w:val="001512F9"/>
    <w:rsid w:val="001513E5"/>
    <w:rsid w:val="00152A16"/>
    <w:rsid w:val="0015320C"/>
    <w:rsid w:val="00153554"/>
    <w:rsid w:val="001536B9"/>
    <w:rsid w:val="00154522"/>
    <w:rsid w:val="00157E6E"/>
    <w:rsid w:val="0016001D"/>
    <w:rsid w:val="00160120"/>
    <w:rsid w:val="001603D0"/>
    <w:rsid w:val="00162946"/>
    <w:rsid w:val="0016389F"/>
    <w:rsid w:val="00163FA1"/>
    <w:rsid w:val="001649C3"/>
    <w:rsid w:val="00165532"/>
    <w:rsid w:val="001668D3"/>
    <w:rsid w:val="00166D34"/>
    <w:rsid w:val="00166E50"/>
    <w:rsid w:val="00167F00"/>
    <w:rsid w:val="001703D3"/>
    <w:rsid w:val="00170565"/>
    <w:rsid w:val="00172648"/>
    <w:rsid w:val="00173F38"/>
    <w:rsid w:val="0017508F"/>
    <w:rsid w:val="001753DA"/>
    <w:rsid w:val="00175A41"/>
    <w:rsid w:val="001763AB"/>
    <w:rsid w:val="00176FF2"/>
    <w:rsid w:val="00180EA9"/>
    <w:rsid w:val="0018213A"/>
    <w:rsid w:val="00183CC4"/>
    <w:rsid w:val="00184EF3"/>
    <w:rsid w:val="00185EFD"/>
    <w:rsid w:val="0018607B"/>
    <w:rsid w:val="001865D5"/>
    <w:rsid w:val="00186D70"/>
    <w:rsid w:val="00187F7E"/>
    <w:rsid w:val="00190A4D"/>
    <w:rsid w:val="00190F85"/>
    <w:rsid w:val="00191BD6"/>
    <w:rsid w:val="00191CC1"/>
    <w:rsid w:val="00193246"/>
    <w:rsid w:val="00193ADE"/>
    <w:rsid w:val="00194CD9"/>
    <w:rsid w:val="00195C3E"/>
    <w:rsid w:val="00195F0D"/>
    <w:rsid w:val="00197EA1"/>
    <w:rsid w:val="001A09EC"/>
    <w:rsid w:val="001A158E"/>
    <w:rsid w:val="001A34C2"/>
    <w:rsid w:val="001A4A61"/>
    <w:rsid w:val="001A5879"/>
    <w:rsid w:val="001A60D3"/>
    <w:rsid w:val="001A68C2"/>
    <w:rsid w:val="001B0087"/>
    <w:rsid w:val="001B11B5"/>
    <w:rsid w:val="001B14FE"/>
    <w:rsid w:val="001B1967"/>
    <w:rsid w:val="001B2A1B"/>
    <w:rsid w:val="001B3535"/>
    <w:rsid w:val="001B38DA"/>
    <w:rsid w:val="001B5905"/>
    <w:rsid w:val="001B68E0"/>
    <w:rsid w:val="001B764C"/>
    <w:rsid w:val="001B7770"/>
    <w:rsid w:val="001C217A"/>
    <w:rsid w:val="001C34C1"/>
    <w:rsid w:val="001C5E3F"/>
    <w:rsid w:val="001D21D7"/>
    <w:rsid w:val="001D26B0"/>
    <w:rsid w:val="001D3751"/>
    <w:rsid w:val="001D4917"/>
    <w:rsid w:val="001D4D99"/>
    <w:rsid w:val="001D501B"/>
    <w:rsid w:val="001D6232"/>
    <w:rsid w:val="001D7052"/>
    <w:rsid w:val="001E00DE"/>
    <w:rsid w:val="001E05CE"/>
    <w:rsid w:val="001E0BD1"/>
    <w:rsid w:val="001E1F6A"/>
    <w:rsid w:val="001E20A5"/>
    <w:rsid w:val="001E212D"/>
    <w:rsid w:val="001E3397"/>
    <w:rsid w:val="001E4BC2"/>
    <w:rsid w:val="001E5A87"/>
    <w:rsid w:val="001E784E"/>
    <w:rsid w:val="001F0884"/>
    <w:rsid w:val="001F0D3F"/>
    <w:rsid w:val="001F1EA0"/>
    <w:rsid w:val="001F228D"/>
    <w:rsid w:val="001F3CDA"/>
    <w:rsid w:val="001F4916"/>
    <w:rsid w:val="001F5CA6"/>
    <w:rsid w:val="00200EDB"/>
    <w:rsid w:val="00203C93"/>
    <w:rsid w:val="00204923"/>
    <w:rsid w:val="002050BD"/>
    <w:rsid w:val="002054F9"/>
    <w:rsid w:val="00205665"/>
    <w:rsid w:val="002069B5"/>
    <w:rsid w:val="0021498F"/>
    <w:rsid w:val="002154D1"/>
    <w:rsid w:val="002200BB"/>
    <w:rsid w:val="0022021E"/>
    <w:rsid w:val="00220B44"/>
    <w:rsid w:val="00221A20"/>
    <w:rsid w:val="002233CF"/>
    <w:rsid w:val="00230609"/>
    <w:rsid w:val="00231746"/>
    <w:rsid w:val="002338E4"/>
    <w:rsid w:val="00236592"/>
    <w:rsid w:val="0023713D"/>
    <w:rsid w:val="00241198"/>
    <w:rsid w:val="002417D9"/>
    <w:rsid w:val="0024388D"/>
    <w:rsid w:val="002441EE"/>
    <w:rsid w:val="002467A4"/>
    <w:rsid w:val="00246CE5"/>
    <w:rsid w:val="00247EC6"/>
    <w:rsid w:val="00252498"/>
    <w:rsid w:val="0025306F"/>
    <w:rsid w:val="002544A1"/>
    <w:rsid w:val="002573DA"/>
    <w:rsid w:val="00261E35"/>
    <w:rsid w:val="0026284F"/>
    <w:rsid w:val="002647B2"/>
    <w:rsid w:val="0026488D"/>
    <w:rsid w:val="0026507F"/>
    <w:rsid w:val="0026619A"/>
    <w:rsid w:val="002666BF"/>
    <w:rsid w:val="00267182"/>
    <w:rsid w:val="00267386"/>
    <w:rsid w:val="00267ECE"/>
    <w:rsid w:val="00270AB7"/>
    <w:rsid w:val="0027411B"/>
    <w:rsid w:val="0027423D"/>
    <w:rsid w:val="0027511A"/>
    <w:rsid w:val="002765C5"/>
    <w:rsid w:val="002800C5"/>
    <w:rsid w:val="00282AA3"/>
    <w:rsid w:val="0028537C"/>
    <w:rsid w:val="00287370"/>
    <w:rsid w:val="00287409"/>
    <w:rsid w:val="002909D8"/>
    <w:rsid w:val="00291D7D"/>
    <w:rsid w:val="00292F2A"/>
    <w:rsid w:val="002934FE"/>
    <w:rsid w:val="0029371B"/>
    <w:rsid w:val="002940D3"/>
    <w:rsid w:val="002947C7"/>
    <w:rsid w:val="00295386"/>
    <w:rsid w:val="00295B68"/>
    <w:rsid w:val="00296716"/>
    <w:rsid w:val="00296D6F"/>
    <w:rsid w:val="00297F73"/>
    <w:rsid w:val="002A03AA"/>
    <w:rsid w:val="002A058A"/>
    <w:rsid w:val="002A0965"/>
    <w:rsid w:val="002A0B96"/>
    <w:rsid w:val="002A1FBC"/>
    <w:rsid w:val="002A316C"/>
    <w:rsid w:val="002A6BB5"/>
    <w:rsid w:val="002B1123"/>
    <w:rsid w:val="002B1A6A"/>
    <w:rsid w:val="002B30CD"/>
    <w:rsid w:val="002B36FA"/>
    <w:rsid w:val="002B3873"/>
    <w:rsid w:val="002B4EA4"/>
    <w:rsid w:val="002B76F4"/>
    <w:rsid w:val="002C1A86"/>
    <w:rsid w:val="002C1DC1"/>
    <w:rsid w:val="002C20CA"/>
    <w:rsid w:val="002C3B17"/>
    <w:rsid w:val="002C4CF3"/>
    <w:rsid w:val="002C5630"/>
    <w:rsid w:val="002D1516"/>
    <w:rsid w:val="002D26B4"/>
    <w:rsid w:val="002D282D"/>
    <w:rsid w:val="002D2D72"/>
    <w:rsid w:val="002D4284"/>
    <w:rsid w:val="002D5475"/>
    <w:rsid w:val="002D643A"/>
    <w:rsid w:val="002D7D83"/>
    <w:rsid w:val="002E0CAF"/>
    <w:rsid w:val="002E1A4C"/>
    <w:rsid w:val="002E4598"/>
    <w:rsid w:val="002E5F4C"/>
    <w:rsid w:val="002E62AE"/>
    <w:rsid w:val="002F4149"/>
    <w:rsid w:val="002F5088"/>
    <w:rsid w:val="002F63D9"/>
    <w:rsid w:val="002F6C23"/>
    <w:rsid w:val="002F70D0"/>
    <w:rsid w:val="002F78CA"/>
    <w:rsid w:val="0030009E"/>
    <w:rsid w:val="0030029F"/>
    <w:rsid w:val="00301D11"/>
    <w:rsid w:val="003034BC"/>
    <w:rsid w:val="00303FA1"/>
    <w:rsid w:val="00304128"/>
    <w:rsid w:val="0030626D"/>
    <w:rsid w:val="00307E4F"/>
    <w:rsid w:val="0031087F"/>
    <w:rsid w:val="0031147E"/>
    <w:rsid w:val="00311498"/>
    <w:rsid w:val="00311B94"/>
    <w:rsid w:val="00311F44"/>
    <w:rsid w:val="00312EA9"/>
    <w:rsid w:val="003147D4"/>
    <w:rsid w:val="00315C54"/>
    <w:rsid w:val="0031668C"/>
    <w:rsid w:val="00316E28"/>
    <w:rsid w:val="003176AF"/>
    <w:rsid w:val="00317F7C"/>
    <w:rsid w:val="00320F5F"/>
    <w:rsid w:val="00320FD0"/>
    <w:rsid w:val="00323D03"/>
    <w:rsid w:val="0032472A"/>
    <w:rsid w:val="00324BB4"/>
    <w:rsid w:val="00324C17"/>
    <w:rsid w:val="00324F14"/>
    <w:rsid w:val="003275A1"/>
    <w:rsid w:val="00327B97"/>
    <w:rsid w:val="00327F9E"/>
    <w:rsid w:val="00330A6C"/>
    <w:rsid w:val="00330FEE"/>
    <w:rsid w:val="0033145E"/>
    <w:rsid w:val="0033244B"/>
    <w:rsid w:val="00334437"/>
    <w:rsid w:val="0033488C"/>
    <w:rsid w:val="00334A17"/>
    <w:rsid w:val="00335566"/>
    <w:rsid w:val="00335C9A"/>
    <w:rsid w:val="003361A7"/>
    <w:rsid w:val="0034209A"/>
    <w:rsid w:val="00343512"/>
    <w:rsid w:val="0034452B"/>
    <w:rsid w:val="00347904"/>
    <w:rsid w:val="0035066D"/>
    <w:rsid w:val="00353F33"/>
    <w:rsid w:val="003541C5"/>
    <w:rsid w:val="003543BA"/>
    <w:rsid w:val="00354EFE"/>
    <w:rsid w:val="0035641B"/>
    <w:rsid w:val="00360A6A"/>
    <w:rsid w:val="003615A3"/>
    <w:rsid w:val="00362905"/>
    <w:rsid w:val="00362F31"/>
    <w:rsid w:val="00363D79"/>
    <w:rsid w:val="00364694"/>
    <w:rsid w:val="0036710B"/>
    <w:rsid w:val="00367975"/>
    <w:rsid w:val="00367FBC"/>
    <w:rsid w:val="003708F6"/>
    <w:rsid w:val="00370B50"/>
    <w:rsid w:val="00371C9E"/>
    <w:rsid w:val="00373330"/>
    <w:rsid w:val="0037497B"/>
    <w:rsid w:val="00374E7A"/>
    <w:rsid w:val="00375DD7"/>
    <w:rsid w:val="00380DBC"/>
    <w:rsid w:val="00381006"/>
    <w:rsid w:val="00382967"/>
    <w:rsid w:val="0038463C"/>
    <w:rsid w:val="0038660A"/>
    <w:rsid w:val="00387B7F"/>
    <w:rsid w:val="0039005D"/>
    <w:rsid w:val="00390B20"/>
    <w:rsid w:val="00390CA6"/>
    <w:rsid w:val="00390EBB"/>
    <w:rsid w:val="00391A0D"/>
    <w:rsid w:val="00391C18"/>
    <w:rsid w:val="003930E9"/>
    <w:rsid w:val="00394516"/>
    <w:rsid w:val="0039461F"/>
    <w:rsid w:val="00394BF7"/>
    <w:rsid w:val="003954F4"/>
    <w:rsid w:val="00395677"/>
    <w:rsid w:val="003A1025"/>
    <w:rsid w:val="003A251B"/>
    <w:rsid w:val="003A3150"/>
    <w:rsid w:val="003A47B1"/>
    <w:rsid w:val="003A5FA5"/>
    <w:rsid w:val="003A687B"/>
    <w:rsid w:val="003A6D5E"/>
    <w:rsid w:val="003B10DE"/>
    <w:rsid w:val="003B163C"/>
    <w:rsid w:val="003B55BB"/>
    <w:rsid w:val="003B5F8F"/>
    <w:rsid w:val="003B65E7"/>
    <w:rsid w:val="003B73E0"/>
    <w:rsid w:val="003B7414"/>
    <w:rsid w:val="003C2B84"/>
    <w:rsid w:val="003C3CE0"/>
    <w:rsid w:val="003C709D"/>
    <w:rsid w:val="003C76C4"/>
    <w:rsid w:val="003C7785"/>
    <w:rsid w:val="003C7E13"/>
    <w:rsid w:val="003C7E9F"/>
    <w:rsid w:val="003D162A"/>
    <w:rsid w:val="003D3E1E"/>
    <w:rsid w:val="003D44C5"/>
    <w:rsid w:val="003D4757"/>
    <w:rsid w:val="003D50BE"/>
    <w:rsid w:val="003E0205"/>
    <w:rsid w:val="003E0586"/>
    <w:rsid w:val="003E1B2F"/>
    <w:rsid w:val="003E28FB"/>
    <w:rsid w:val="003E3CC7"/>
    <w:rsid w:val="003E43E0"/>
    <w:rsid w:val="003E5F6E"/>
    <w:rsid w:val="003F15B0"/>
    <w:rsid w:val="003F2491"/>
    <w:rsid w:val="003F2918"/>
    <w:rsid w:val="003F34FB"/>
    <w:rsid w:val="003F398B"/>
    <w:rsid w:val="003F40F9"/>
    <w:rsid w:val="003F5AC2"/>
    <w:rsid w:val="003F5D0B"/>
    <w:rsid w:val="003F5F96"/>
    <w:rsid w:val="003F70AC"/>
    <w:rsid w:val="003F79D6"/>
    <w:rsid w:val="003F7B58"/>
    <w:rsid w:val="00401688"/>
    <w:rsid w:val="00402134"/>
    <w:rsid w:val="004025D4"/>
    <w:rsid w:val="0040467B"/>
    <w:rsid w:val="00404E19"/>
    <w:rsid w:val="00405B23"/>
    <w:rsid w:val="00405D72"/>
    <w:rsid w:val="0040626A"/>
    <w:rsid w:val="00406A38"/>
    <w:rsid w:val="0040731E"/>
    <w:rsid w:val="00407920"/>
    <w:rsid w:val="0041074B"/>
    <w:rsid w:val="0041155D"/>
    <w:rsid w:val="00411C62"/>
    <w:rsid w:val="0041385B"/>
    <w:rsid w:val="00414ADD"/>
    <w:rsid w:val="00416447"/>
    <w:rsid w:val="00420947"/>
    <w:rsid w:val="004217B0"/>
    <w:rsid w:val="00421808"/>
    <w:rsid w:val="004221D2"/>
    <w:rsid w:val="004224FD"/>
    <w:rsid w:val="00422B90"/>
    <w:rsid w:val="00426901"/>
    <w:rsid w:val="00427251"/>
    <w:rsid w:val="0043272E"/>
    <w:rsid w:val="00433EC1"/>
    <w:rsid w:val="004342C9"/>
    <w:rsid w:val="00437595"/>
    <w:rsid w:val="00437A97"/>
    <w:rsid w:val="00437F8E"/>
    <w:rsid w:val="00440221"/>
    <w:rsid w:val="00440BD6"/>
    <w:rsid w:val="004419D0"/>
    <w:rsid w:val="00442541"/>
    <w:rsid w:val="00442BB5"/>
    <w:rsid w:val="00442BFC"/>
    <w:rsid w:val="004434DA"/>
    <w:rsid w:val="0044377E"/>
    <w:rsid w:val="00445B9E"/>
    <w:rsid w:val="00447A5E"/>
    <w:rsid w:val="00451111"/>
    <w:rsid w:val="00452386"/>
    <w:rsid w:val="0045441C"/>
    <w:rsid w:val="00454E47"/>
    <w:rsid w:val="004558B0"/>
    <w:rsid w:val="00456232"/>
    <w:rsid w:val="00456A35"/>
    <w:rsid w:val="00457601"/>
    <w:rsid w:val="00457913"/>
    <w:rsid w:val="00457BB0"/>
    <w:rsid w:val="00457D16"/>
    <w:rsid w:val="00457D26"/>
    <w:rsid w:val="004605B2"/>
    <w:rsid w:val="00460C8B"/>
    <w:rsid w:val="00461A9A"/>
    <w:rsid w:val="004620DD"/>
    <w:rsid w:val="0046230B"/>
    <w:rsid w:val="00462A1C"/>
    <w:rsid w:val="00462C9E"/>
    <w:rsid w:val="004631FF"/>
    <w:rsid w:val="00463533"/>
    <w:rsid w:val="00463566"/>
    <w:rsid w:val="00464113"/>
    <w:rsid w:val="0046539E"/>
    <w:rsid w:val="004658B2"/>
    <w:rsid w:val="0046596C"/>
    <w:rsid w:val="00465AA1"/>
    <w:rsid w:val="00467160"/>
    <w:rsid w:val="004701BA"/>
    <w:rsid w:val="004707E7"/>
    <w:rsid w:val="0047177E"/>
    <w:rsid w:val="00473492"/>
    <w:rsid w:val="00473B2F"/>
    <w:rsid w:val="004754E2"/>
    <w:rsid w:val="004758C0"/>
    <w:rsid w:val="004763B1"/>
    <w:rsid w:val="00476424"/>
    <w:rsid w:val="00480B89"/>
    <w:rsid w:val="00480D96"/>
    <w:rsid w:val="00482E0F"/>
    <w:rsid w:val="00483A1A"/>
    <w:rsid w:val="00483DC6"/>
    <w:rsid w:val="00484928"/>
    <w:rsid w:val="00486D7B"/>
    <w:rsid w:val="004876DE"/>
    <w:rsid w:val="00487A0E"/>
    <w:rsid w:val="00487D0C"/>
    <w:rsid w:val="00490C25"/>
    <w:rsid w:val="00491256"/>
    <w:rsid w:val="0049160D"/>
    <w:rsid w:val="004941E1"/>
    <w:rsid w:val="00494231"/>
    <w:rsid w:val="004944BE"/>
    <w:rsid w:val="00494ADF"/>
    <w:rsid w:val="00495002"/>
    <w:rsid w:val="00495956"/>
    <w:rsid w:val="00495A57"/>
    <w:rsid w:val="004969EA"/>
    <w:rsid w:val="004A0BD1"/>
    <w:rsid w:val="004A220C"/>
    <w:rsid w:val="004A23AE"/>
    <w:rsid w:val="004A32A3"/>
    <w:rsid w:val="004A3E94"/>
    <w:rsid w:val="004A4501"/>
    <w:rsid w:val="004A4A42"/>
    <w:rsid w:val="004A5441"/>
    <w:rsid w:val="004A63EE"/>
    <w:rsid w:val="004A6AED"/>
    <w:rsid w:val="004B06FF"/>
    <w:rsid w:val="004B0DA0"/>
    <w:rsid w:val="004B4542"/>
    <w:rsid w:val="004B4947"/>
    <w:rsid w:val="004B513C"/>
    <w:rsid w:val="004B6B4D"/>
    <w:rsid w:val="004C228D"/>
    <w:rsid w:val="004C2D15"/>
    <w:rsid w:val="004C4670"/>
    <w:rsid w:val="004C721C"/>
    <w:rsid w:val="004C7410"/>
    <w:rsid w:val="004C778B"/>
    <w:rsid w:val="004C7D10"/>
    <w:rsid w:val="004D046F"/>
    <w:rsid w:val="004D1891"/>
    <w:rsid w:val="004D2BE9"/>
    <w:rsid w:val="004D5CBD"/>
    <w:rsid w:val="004D6005"/>
    <w:rsid w:val="004D6289"/>
    <w:rsid w:val="004D6FD3"/>
    <w:rsid w:val="004E1233"/>
    <w:rsid w:val="004E1B6F"/>
    <w:rsid w:val="004E33C1"/>
    <w:rsid w:val="004E3C41"/>
    <w:rsid w:val="004E51F8"/>
    <w:rsid w:val="004E5453"/>
    <w:rsid w:val="004E5D6A"/>
    <w:rsid w:val="004E67B1"/>
    <w:rsid w:val="004E7BEF"/>
    <w:rsid w:val="004F1458"/>
    <w:rsid w:val="004F1D2F"/>
    <w:rsid w:val="004F1DF1"/>
    <w:rsid w:val="004F22E8"/>
    <w:rsid w:val="004F25C8"/>
    <w:rsid w:val="004F2D21"/>
    <w:rsid w:val="004F3B07"/>
    <w:rsid w:val="004F3F04"/>
    <w:rsid w:val="004F5211"/>
    <w:rsid w:val="004F6430"/>
    <w:rsid w:val="004F75F7"/>
    <w:rsid w:val="004F793A"/>
    <w:rsid w:val="004F7C91"/>
    <w:rsid w:val="004F7F0C"/>
    <w:rsid w:val="005003E5"/>
    <w:rsid w:val="0050060D"/>
    <w:rsid w:val="0050404B"/>
    <w:rsid w:val="0051246E"/>
    <w:rsid w:val="00515742"/>
    <w:rsid w:val="005157F1"/>
    <w:rsid w:val="0051734E"/>
    <w:rsid w:val="005203FC"/>
    <w:rsid w:val="005205A2"/>
    <w:rsid w:val="005208E2"/>
    <w:rsid w:val="00521D04"/>
    <w:rsid w:val="0052492D"/>
    <w:rsid w:val="00524AAB"/>
    <w:rsid w:val="0052524D"/>
    <w:rsid w:val="0052571D"/>
    <w:rsid w:val="00527048"/>
    <w:rsid w:val="00531C70"/>
    <w:rsid w:val="00533C5C"/>
    <w:rsid w:val="0053672B"/>
    <w:rsid w:val="00541681"/>
    <w:rsid w:val="00542873"/>
    <w:rsid w:val="00542A4C"/>
    <w:rsid w:val="00542C74"/>
    <w:rsid w:val="005434BA"/>
    <w:rsid w:val="00543F0D"/>
    <w:rsid w:val="0054413C"/>
    <w:rsid w:val="00544145"/>
    <w:rsid w:val="00544269"/>
    <w:rsid w:val="00545447"/>
    <w:rsid w:val="00550946"/>
    <w:rsid w:val="00551D67"/>
    <w:rsid w:val="00554183"/>
    <w:rsid w:val="00554C8D"/>
    <w:rsid w:val="0055518E"/>
    <w:rsid w:val="005559EF"/>
    <w:rsid w:val="00556887"/>
    <w:rsid w:val="00557C77"/>
    <w:rsid w:val="00561C4B"/>
    <w:rsid w:val="005623A6"/>
    <w:rsid w:val="00563590"/>
    <w:rsid w:val="005649A3"/>
    <w:rsid w:val="00564E5B"/>
    <w:rsid w:val="00573B6A"/>
    <w:rsid w:val="0057463B"/>
    <w:rsid w:val="00576AD6"/>
    <w:rsid w:val="00577244"/>
    <w:rsid w:val="00577997"/>
    <w:rsid w:val="00580679"/>
    <w:rsid w:val="00582296"/>
    <w:rsid w:val="00584C81"/>
    <w:rsid w:val="00586DA3"/>
    <w:rsid w:val="00587FB9"/>
    <w:rsid w:val="005948A6"/>
    <w:rsid w:val="005952BB"/>
    <w:rsid w:val="00595967"/>
    <w:rsid w:val="00596064"/>
    <w:rsid w:val="005964C0"/>
    <w:rsid w:val="005A160D"/>
    <w:rsid w:val="005A16D0"/>
    <w:rsid w:val="005A280B"/>
    <w:rsid w:val="005A2B44"/>
    <w:rsid w:val="005A3050"/>
    <w:rsid w:val="005A4690"/>
    <w:rsid w:val="005A58E0"/>
    <w:rsid w:val="005A6A02"/>
    <w:rsid w:val="005A7CD4"/>
    <w:rsid w:val="005B12B0"/>
    <w:rsid w:val="005B13A8"/>
    <w:rsid w:val="005B186C"/>
    <w:rsid w:val="005B3B3C"/>
    <w:rsid w:val="005B649D"/>
    <w:rsid w:val="005B76C1"/>
    <w:rsid w:val="005C11BE"/>
    <w:rsid w:val="005C1868"/>
    <w:rsid w:val="005C1B9C"/>
    <w:rsid w:val="005C2418"/>
    <w:rsid w:val="005C2FC2"/>
    <w:rsid w:val="005C331A"/>
    <w:rsid w:val="005C3B98"/>
    <w:rsid w:val="005C3DAE"/>
    <w:rsid w:val="005C3F69"/>
    <w:rsid w:val="005C3FEC"/>
    <w:rsid w:val="005C685E"/>
    <w:rsid w:val="005C76D9"/>
    <w:rsid w:val="005D2C20"/>
    <w:rsid w:val="005D4F9E"/>
    <w:rsid w:val="005D536D"/>
    <w:rsid w:val="005E3FE4"/>
    <w:rsid w:val="005E5012"/>
    <w:rsid w:val="005E5366"/>
    <w:rsid w:val="005E59F6"/>
    <w:rsid w:val="005E6182"/>
    <w:rsid w:val="005E635A"/>
    <w:rsid w:val="005E6D03"/>
    <w:rsid w:val="005E778C"/>
    <w:rsid w:val="005E7E74"/>
    <w:rsid w:val="005F0C61"/>
    <w:rsid w:val="005F3C2D"/>
    <w:rsid w:val="005F3E4A"/>
    <w:rsid w:val="005F40E7"/>
    <w:rsid w:val="005F4944"/>
    <w:rsid w:val="005F52D5"/>
    <w:rsid w:val="005F6308"/>
    <w:rsid w:val="005F7591"/>
    <w:rsid w:val="005F7B69"/>
    <w:rsid w:val="005F7CCF"/>
    <w:rsid w:val="006025FF"/>
    <w:rsid w:val="006046B0"/>
    <w:rsid w:val="00604963"/>
    <w:rsid w:val="006049CE"/>
    <w:rsid w:val="00605124"/>
    <w:rsid w:val="00606931"/>
    <w:rsid w:val="006077C6"/>
    <w:rsid w:val="00607B47"/>
    <w:rsid w:val="00607DDD"/>
    <w:rsid w:val="006104FF"/>
    <w:rsid w:val="00611110"/>
    <w:rsid w:val="00611878"/>
    <w:rsid w:val="0061209A"/>
    <w:rsid w:val="00613669"/>
    <w:rsid w:val="00613852"/>
    <w:rsid w:val="006138BB"/>
    <w:rsid w:val="006143E3"/>
    <w:rsid w:val="00615560"/>
    <w:rsid w:val="006171C7"/>
    <w:rsid w:val="006173EA"/>
    <w:rsid w:val="00620530"/>
    <w:rsid w:val="0062124C"/>
    <w:rsid w:val="006225B0"/>
    <w:rsid w:val="006232F0"/>
    <w:rsid w:val="006240BD"/>
    <w:rsid w:val="00624BAA"/>
    <w:rsid w:val="00630144"/>
    <w:rsid w:val="0063041B"/>
    <w:rsid w:val="006307B2"/>
    <w:rsid w:val="00630CE9"/>
    <w:rsid w:val="00632073"/>
    <w:rsid w:val="0063359D"/>
    <w:rsid w:val="00635794"/>
    <w:rsid w:val="006359DF"/>
    <w:rsid w:val="00635D9F"/>
    <w:rsid w:val="006364CF"/>
    <w:rsid w:val="00636942"/>
    <w:rsid w:val="00637051"/>
    <w:rsid w:val="00637815"/>
    <w:rsid w:val="00637970"/>
    <w:rsid w:val="0064476D"/>
    <w:rsid w:val="00644CA0"/>
    <w:rsid w:val="00645444"/>
    <w:rsid w:val="006472B0"/>
    <w:rsid w:val="00647F3F"/>
    <w:rsid w:val="00650B16"/>
    <w:rsid w:val="00650C4C"/>
    <w:rsid w:val="006518D8"/>
    <w:rsid w:val="006529DF"/>
    <w:rsid w:val="006531A6"/>
    <w:rsid w:val="00653675"/>
    <w:rsid w:val="006538B0"/>
    <w:rsid w:val="00654879"/>
    <w:rsid w:val="00654B6D"/>
    <w:rsid w:val="00655295"/>
    <w:rsid w:val="00656721"/>
    <w:rsid w:val="006579D3"/>
    <w:rsid w:val="00657A1B"/>
    <w:rsid w:val="00660534"/>
    <w:rsid w:val="00660E6B"/>
    <w:rsid w:val="00661213"/>
    <w:rsid w:val="00661FAB"/>
    <w:rsid w:val="00664AED"/>
    <w:rsid w:val="006671DF"/>
    <w:rsid w:val="0067288D"/>
    <w:rsid w:val="006737AE"/>
    <w:rsid w:val="00674A94"/>
    <w:rsid w:val="00674CB4"/>
    <w:rsid w:val="006767D4"/>
    <w:rsid w:val="00676BED"/>
    <w:rsid w:val="0068017F"/>
    <w:rsid w:val="00680449"/>
    <w:rsid w:val="006812F4"/>
    <w:rsid w:val="00681CC4"/>
    <w:rsid w:val="006820D9"/>
    <w:rsid w:val="006835C4"/>
    <w:rsid w:val="00683764"/>
    <w:rsid w:val="006861D0"/>
    <w:rsid w:val="00692152"/>
    <w:rsid w:val="006921B0"/>
    <w:rsid w:val="006A0D33"/>
    <w:rsid w:val="006A0FF6"/>
    <w:rsid w:val="006A1EF1"/>
    <w:rsid w:val="006A24BD"/>
    <w:rsid w:val="006A2715"/>
    <w:rsid w:val="006A499D"/>
    <w:rsid w:val="006A4AF9"/>
    <w:rsid w:val="006A6BE1"/>
    <w:rsid w:val="006A7630"/>
    <w:rsid w:val="006B0BE9"/>
    <w:rsid w:val="006B1B60"/>
    <w:rsid w:val="006B4CC2"/>
    <w:rsid w:val="006B60B8"/>
    <w:rsid w:val="006B7AF4"/>
    <w:rsid w:val="006C130B"/>
    <w:rsid w:val="006C1908"/>
    <w:rsid w:val="006C20A2"/>
    <w:rsid w:val="006C415B"/>
    <w:rsid w:val="006C6317"/>
    <w:rsid w:val="006D0D42"/>
    <w:rsid w:val="006D11A1"/>
    <w:rsid w:val="006D16DA"/>
    <w:rsid w:val="006D408E"/>
    <w:rsid w:val="006D51E3"/>
    <w:rsid w:val="006D6F7D"/>
    <w:rsid w:val="006E05F3"/>
    <w:rsid w:val="006E3A6A"/>
    <w:rsid w:val="006E55F2"/>
    <w:rsid w:val="006E6918"/>
    <w:rsid w:val="006E7A43"/>
    <w:rsid w:val="006F0745"/>
    <w:rsid w:val="006F1369"/>
    <w:rsid w:val="006F14E5"/>
    <w:rsid w:val="006F1A8A"/>
    <w:rsid w:val="006F1E5F"/>
    <w:rsid w:val="006F298F"/>
    <w:rsid w:val="006F3437"/>
    <w:rsid w:val="006F47AB"/>
    <w:rsid w:val="006F78FD"/>
    <w:rsid w:val="007006F8"/>
    <w:rsid w:val="007008B0"/>
    <w:rsid w:val="00700AE5"/>
    <w:rsid w:val="00702DA4"/>
    <w:rsid w:val="00704FB4"/>
    <w:rsid w:val="007063EE"/>
    <w:rsid w:val="00707919"/>
    <w:rsid w:val="007079BB"/>
    <w:rsid w:val="0071062A"/>
    <w:rsid w:val="00710D21"/>
    <w:rsid w:val="007130BF"/>
    <w:rsid w:val="00714E95"/>
    <w:rsid w:val="00715882"/>
    <w:rsid w:val="00715AEF"/>
    <w:rsid w:val="00715D58"/>
    <w:rsid w:val="007172FD"/>
    <w:rsid w:val="007217F3"/>
    <w:rsid w:val="007236D6"/>
    <w:rsid w:val="00724C10"/>
    <w:rsid w:val="007276DE"/>
    <w:rsid w:val="0073109F"/>
    <w:rsid w:val="0073136E"/>
    <w:rsid w:val="00731E8B"/>
    <w:rsid w:val="007323DC"/>
    <w:rsid w:val="007323F0"/>
    <w:rsid w:val="00732C21"/>
    <w:rsid w:val="00732D98"/>
    <w:rsid w:val="00733E52"/>
    <w:rsid w:val="00736C93"/>
    <w:rsid w:val="00737224"/>
    <w:rsid w:val="00740494"/>
    <w:rsid w:val="00740751"/>
    <w:rsid w:val="007414B9"/>
    <w:rsid w:val="007428AA"/>
    <w:rsid w:val="0074650D"/>
    <w:rsid w:val="00747D60"/>
    <w:rsid w:val="00751303"/>
    <w:rsid w:val="00751304"/>
    <w:rsid w:val="0075138D"/>
    <w:rsid w:val="00753271"/>
    <w:rsid w:val="00754066"/>
    <w:rsid w:val="00754068"/>
    <w:rsid w:val="007541A2"/>
    <w:rsid w:val="007542DD"/>
    <w:rsid w:val="00763580"/>
    <w:rsid w:val="00764DCF"/>
    <w:rsid w:val="0076568E"/>
    <w:rsid w:val="00766927"/>
    <w:rsid w:val="00766A66"/>
    <w:rsid w:val="00766D69"/>
    <w:rsid w:val="00767EC9"/>
    <w:rsid w:val="00767EDB"/>
    <w:rsid w:val="00770643"/>
    <w:rsid w:val="00771F81"/>
    <w:rsid w:val="00773AE5"/>
    <w:rsid w:val="007743E0"/>
    <w:rsid w:val="0077627D"/>
    <w:rsid w:val="00782839"/>
    <w:rsid w:val="00782E4C"/>
    <w:rsid w:val="00783132"/>
    <w:rsid w:val="007836A5"/>
    <w:rsid w:val="0078565C"/>
    <w:rsid w:val="00786753"/>
    <w:rsid w:val="00786E73"/>
    <w:rsid w:val="00787EC0"/>
    <w:rsid w:val="0079053B"/>
    <w:rsid w:val="00792A26"/>
    <w:rsid w:val="007937E3"/>
    <w:rsid w:val="00795FD4"/>
    <w:rsid w:val="007961FB"/>
    <w:rsid w:val="007A1250"/>
    <w:rsid w:val="007A12C2"/>
    <w:rsid w:val="007A13D4"/>
    <w:rsid w:val="007A1550"/>
    <w:rsid w:val="007A240A"/>
    <w:rsid w:val="007A52D7"/>
    <w:rsid w:val="007A74E1"/>
    <w:rsid w:val="007B016D"/>
    <w:rsid w:val="007B13FA"/>
    <w:rsid w:val="007B27D7"/>
    <w:rsid w:val="007B29E5"/>
    <w:rsid w:val="007B2B45"/>
    <w:rsid w:val="007B3918"/>
    <w:rsid w:val="007B39AF"/>
    <w:rsid w:val="007B4D68"/>
    <w:rsid w:val="007B5172"/>
    <w:rsid w:val="007B61EB"/>
    <w:rsid w:val="007B757B"/>
    <w:rsid w:val="007B7BAD"/>
    <w:rsid w:val="007C0D13"/>
    <w:rsid w:val="007C2A4E"/>
    <w:rsid w:val="007C3131"/>
    <w:rsid w:val="007C38B7"/>
    <w:rsid w:val="007C4549"/>
    <w:rsid w:val="007C6355"/>
    <w:rsid w:val="007C6CD4"/>
    <w:rsid w:val="007C712E"/>
    <w:rsid w:val="007D1957"/>
    <w:rsid w:val="007D1CA3"/>
    <w:rsid w:val="007D5CDB"/>
    <w:rsid w:val="007D6975"/>
    <w:rsid w:val="007D6B29"/>
    <w:rsid w:val="007D703D"/>
    <w:rsid w:val="007D7B70"/>
    <w:rsid w:val="007E00E4"/>
    <w:rsid w:val="007E1A0F"/>
    <w:rsid w:val="007E5CE3"/>
    <w:rsid w:val="007E5E75"/>
    <w:rsid w:val="007E60AC"/>
    <w:rsid w:val="007E6C98"/>
    <w:rsid w:val="007F212A"/>
    <w:rsid w:val="007F309D"/>
    <w:rsid w:val="007F3385"/>
    <w:rsid w:val="007F40C0"/>
    <w:rsid w:val="007F486E"/>
    <w:rsid w:val="007F5E3A"/>
    <w:rsid w:val="007F610D"/>
    <w:rsid w:val="007F7841"/>
    <w:rsid w:val="00805399"/>
    <w:rsid w:val="00805B6B"/>
    <w:rsid w:val="00806004"/>
    <w:rsid w:val="00806619"/>
    <w:rsid w:val="00806F9A"/>
    <w:rsid w:val="008103EC"/>
    <w:rsid w:val="00810F15"/>
    <w:rsid w:val="00811EF0"/>
    <w:rsid w:val="00812353"/>
    <w:rsid w:val="00816929"/>
    <w:rsid w:val="00821A63"/>
    <w:rsid w:val="008235CD"/>
    <w:rsid w:val="00824ACD"/>
    <w:rsid w:val="00824D64"/>
    <w:rsid w:val="00826ED3"/>
    <w:rsid w:val="00830549"/>
    <w:rsid w:val="008307C7"/>
    <w:rsid w:val="00830FBE"/>
    <w:rsid w:val="0083107D"/>
    <w:rsid w:val="00831E23"/>
    <w:rsid w:val="00831FF2"/>
    <w:rsid w:val="00832A70"/>
    <w:rsid w:val="00832B73"/>
    <w:rsid w:val="00832E80"/>
    <w:rsid w:val="00835DED"/>
    <w:rsid w:val="00835F2E"/>
    <w:rsid w:val="0083684E"/>
    <w:rsid w:val="00836D2F"/>
    <w:rsid w:val="00837075"/>
    <w:rsid w:val="00840214"/>
    <w:rsid w:val="0084047D"/>
    <w:rsid w:val="00841489"/>
    <w:rsid w:val="008419CF"/>
    <w:rsid w:val="008444C8"/>
    <w:rsid w:val="00844552"/>
    <w:rsid w:val="008450B8"/>
    <w:rsid w:val="00845274"/>
    <w:rsid w:val="008457E9"/>
    <w:rsid w:val="00845D90"/>
    <w:rsid w:val="00850D43"/>
    <w:rsid w:val="008511E6"/>
    <w:rsid w:val="0085145A"/>
    <w:rsid w:val="0085195D"/>
    <w:rsid w:val="00852BEB"/>
    <w:rsid w:val="00852BFB"/>
    <w:rsid w:val="00853D61"/>
    <w:rsid w:val="00854D0B"/>
    <w:rsid w:val="00855B30"/>
    <w:rsid w:val="00856BA3"/>
    <w:rsid w:val="00856E2E"/>
    <w:rsid w:val="00856EB1"/>
    <w:rsid w:val="0086230D"/>
    <w:rsid w:val="00862ED4"/>
    <w:rsid w:val="0086474A"/>
    <w:rsid w:val="00865A4E"/>
    <w:rsid w:val="00865DF9"/>
    <w:rsid w:val="00872278"/>
    <w:rsid w:val="008728EF"/>
    <w:rsid w:val="00872A1B"/>
    <w:rsid w:val="008748BD"/>
    <w:rsid w:val="0087490C"/>
    <w:rsid w:val="008757CC"/>
    <w:rsid w:val="00875926"/>
    <w:rsid w:val="008775E9"/>
    <w:rsid w:val="008778BD"/>
    <w:rsid w:val="0088217F"/>
    <w:rsid w:val="00883C0C"/>
    <w:rsid w:val="00886359"/>
    <w:rsid w:val="008872C9"/>
    <w:rsid w:val="00887A41"/>
    <w:rsid w:val="008916C7"/>
    <w:rsid w:val="0089324F"/>
    <w:rsid w:val="00894D21"/>
    <w:rsid w:val="00897DFA"/>
    <w:rsid w:val="008A04A3"/>
    <w:rsid w:val="008A17AF"/>
    <w:rsid w:val="008A22AE"/>
    <w:rsid w:val="008A436F"/>
    <w:rsid w:val="008A4F39"/>
    <w:rsid w:val="008A5F53"/>
    <w:rsid w:val="008A7650"/>
    <w:rsid w:val="008B0D12"/>
    <w:rsid w:val="008B296F"/>
    <w:rsid w:val="008B2E6C"/>
    <w:rsid w:val="008B3ED3"/>
    <w:rsid w:val="008B50FA"/>
    <w:rsid w:val="008B511F"/>
    <w:rsid w:val="008B5AD2"/>
    <w:rsid w:val="008B7244"/>
    <w:rsid w:val="008C2307"/>
    <w:rsid w:val="008C384E"/>
    <w:rsid w:val="008C3A9E"/>
    <w:rsid w:val="008C3AEB"/>
    <w:rsid w:val="008C65C1"/>
    <w:rsid w:val="008C6CB5"/>
    <w:rsid w:val="008D3925"/>
    <w:rsid w:val="008D4759"/>
    <w:rsid w:val="008D521F"/>
    <w:rsid w:val="008D76CA"/>
    <w:rsid w:val="008E0BDA"/>
    <w:rsid w:val="008E1C7A"/>
    <w:rsid w:val="008E278A"/>
    <w:rsid w:val="008E418E"/>
    <w:rsid w:val="008E4904"/>
    <w:rsid w:val="008E741F"/>
    <w:rsid w:val="008F262A"/>
    <w:rsid w:val="008F2A5D"/>
    <w:rsid w:val="008F2CFE"/>
    <w:rsid w:val="008F3E5F"/>
    <w:rsid w:val="008F45F2"/>
    <w:rsid w:val="008F59E3"/>
    <w:rsid w:val="008F64E1"/>
    <w:rsid w:val="008F7B6D"/>
    <w:rsid w:val="009009E6"/>
    <w:rsid w:val="00901961"/>
    <w:rsid w:val="00903FBA"/>
    <w:rsid w:val="00904432"/>
    <w:rsid w:val="00905606"/>
    <w:rsid w:val="00906E79"/>
    <w:rsid w:val="00906F8C"/>
    <w:rsid w:val="009073FF"/>
    <w:rsid w:val="00907426"/>
    <w:rsid w:val="00907A20"/>
    <w:rsid w:val="00907B71"/>
    <w:rsid w:val="00907E22"/>
    <w:rsid w:val="009113C9"/>
    <w:rsid w:val="00912ED1"/>
    <w:rsid w:val="009142E3"/>
    <w:rsid w:val="0091779F"/>
    <w:rsid w:val="00917D6A"/>
    <w:rsid w:val="009200A2"/>
    <w:rsid w:val="0092185A"/>
    <w:rsid w:val="00922368"/>
    <w:rsid w:val="00922763"/>
    <w:rsid w:val="00922D6C"/>
    <w:rsid w:val="009237A0"/>
    <w:rsid w:val="0092390E"/>
    <w:rsid w:val="009244FA"/>
    <w:rsid w:val="00930156"/>
    <w:rsid w:val="00930EAC"/>
    <w:rsid w:val="00930F46"/>
    <w:rsid w:val="0093152B"/>
    <w:rsid w:val="00934107"/>
    <w:rsid w:val="00934D34"/>
    <w:rsid w:val="00937F0C"/>
    <w:rsid w:val="00944180"/>
    <w:rsid w:val="0094573B"/>
    <w:rsid w:val="00946165"/>
    <w:rsid w:val="00950BB5"/>
    <w:rsid w:val="009533E9"/>
    <w:rsid w:val="0095659D"/>
    <w:rsid w:val="00956623"/>
    <w:rsid w:val="00956D4D"/>
    <w:rsid w:val="0095708D"/>
    <w:rsid w:val="0095742F"/>
    <w:rsid w:val="00962E05"/>
    <w:rsid w:val="0096334E"/>
    <w:rsid w:val="00963DC4"/>
    <w:rsid w:val="00970526"/>
    <w:rsid w:val="00972CF2"/>
    <w:rsid w:val="009731D6"/>
    <w:rsid w:val="00975B15"/>
    <w:rsid w:val="00980D4D"/>
    <w:rsid w:val="00981E73"/>
    <w:rsid w:val="00983128"/>
    <w:rsid w:val="00983191"/>
    <w:rsid w:val="00990F20"/>
    <w:rsid w:val="0099127E"/>
    <w:rsid w:val="00994CD2"/>
    <w:rsid w:val="00995CED"/>
    <w:rsid w:val="00996B75"/>
    <w:rsid w:val="00997C0A"/>
    <w:rsid w:val="009A06CC"/>
    <w:rsid w:val="009A2F15"/>
    <w:rsid w:val="009A3330"/>
    <w:rsid w:val="009A49F8"/>
    <w:rsid w:val="009A4AAC"/>
    <w:rsid w:val="009A4F68"/>
    <w:rsid w:val="009A76F7"/>
    <w:rsid w:val="009A76F9"/>
    <w:rsid w:val="009A79B3"/>
    <w:rsid w:val="009A7C6B"/>
    <w:rsid w:val="009A7F22"/>
    <w:rsid w:val="009B0457"/>
    <w:rsid w:val="009B06D9"/>
    <w:rsid w:val="009B22BE"/>
    <w:rsid w:val="009B37B2"/>
    <w:rsid w:val="009B62AD"/>
    <w:rsid w:val="009C08AB"/>
    <w:rsid w:val="009C335E"/>
    <w:rsid w:val="009C413E"/>
    <w:rsid w:val="009C5111"/>
    <w:rsid w:val="009D270B"/>
    <w:rsid w:val="009D3A5D"/>
    <w:rsid w:val="009D3F65"/>
    <w:rsid w:val="009D4405"/>
    <w:rsid w:val="009D5543"/>
    <w:rsid w:val="009D60C1"/>
    <w:rsid w:val="009E0729"/>
    <w:rsid w:val="009E0F88"/>
    <w:rsid w:val="009E3AA7"/>
    <w:rsid w:val="009E4FCC"/>
    <w:rsid w:val="009E67E5"/>
    <w:rsid w:val="009F0426"/>
    <w:rsid w:val="009F06C3"/>
    <w:rsid w:val="009F0AC7"/>
    <w:rsid w:val="009F3E54"/>
    <w:rsid w:val="009F46F1"/>
    <w:rsid w:val="009F6123"/>
    <w:rsid w:val="009F6F92"/>
    <w:rsid w:val="00A001AB"/>
    <w:rsid w:val="00A00A86"/>
    <w:rsid w:val="00A016BC"/>
    <w:rsid w:val="00A02CCC"/>
    <w:rsid w:val="00A02E4B"/>
    <w:rsid w:val="00A034B8"/>
    <w:rsid w:val="00A05BEC"/>
    <w:rsid w:val="00A06BFC"/>
    <w:rsid w:val="00A0783A"/>
    <w:rsid w:val="00A07D51"/>
    <w:rsid w:val="00A10D7E"/>
    <w:rsid w:val="00A11616"/>
    <w:rsid w:val="00A13258"/>
    <w:rsid w:val="00A135F2"/>
    <w:rsid w:val="00A14452"/>
    <w:rsid w:val="00A15D81"/>
    <w:rsid w:val="00A16191"/>
    <w:rsid w:val="00A16EA1"/>
    <w:rsid w:val="00A22223"/>
    <w:rsid w:val="00A24266"/>
    <w:rsid w:val="00A2446D"/>
    <w:rsid w:val="00A30EDF"/>
    <w:rsid w:val="00A34B74"/>
    <w:rsid w:val="00A359F2"/>
    <w:rsid w:val="00A35A00"/>
    <w:rsid w:val="00A364E7"/>
    <w:rsid w:val="00A37689"/>
    <w:rsid w:val="00A405C9"/>
    <w:rsid w:val="00A435BA"/>
    <w:rsid w:val="00A451D8"/>
    <w:rsid w:val="00A46542"/>
    <w:rsid w:val="00A46C05"/>
    <w:rsid w:val="00A475AD"/>
    <w:rsid w:val="00A476BC"/>
    <w:rsid w:val="00A47A43"/>
    <w:rsid w:val="00A47D9E"/>
    <w:rsid w:val="00A50238"/>
    <w:rsid w:val="00A5122E"/>
    <w:rsid w:val="00A52355"/>
    <w:rsid w:val="00A53711"/>
    <w:rsid w:val="00A55015"/>
    <w:rsid w:val="00A5590B"/>
    <w:rsid w:val="00A55F2B"/>
    <w:rsid w:val="00A56F54"/>
    <w:rsid w:val="00A60F98"/>
    <w:rsid w:val="00A62668"/>
    <w:rsid w:val="00A63889"/>
    <w:rsid w:val="00A63C9C"/>
    <w:rsid w:val="00A6553A"/>
    <w:rsid w:val="00A65611"/>
    <w:rsid w:val="00A71876"/>
    <w:rsid w:val="00A72149"/>
    <w:rsid w:val="00A74835"/>
    <w:rsid w:val="00A74E6A"/>
    <w:rsid w:val="00A75D82"/>
    <w:rsid w:val="00A76F01"/>
    <w:rsid w:val="00A7709F"/>
    <w:rsid w:val="00A8037C"/>
    <w:rsid w:val="00A80B20"/>
    <w:rsid w:val="00A8154A"/>
    <w:rsid w:val="00A83BE9"/>
    <w:rsid w:val="00A8541C"/>
    <w:rsid w:val="00A8549F"/>
    <w:rsid w:val="00A87BF1"/>
    <w:rsid w:val="00A90CBE"/>
    <w:rsid w:val="00A91B87"/>
    <w:rsid w:val="00A91BE8"/>
    <w:rsid w:val="00A944C3"/>
    <w:rsid w:val="00A957D8"/>
    <w:rsid w:val="00A96C36"/>
    <w:rsid w:val="00A97208"/>
    <w:rsid w:val="00AA13E4"/>
    <w:rsid w:val="00AA179C"/>
    <w:rsid w:val="00AA1A36"/>
    <w:rsid w:val="00AA228C"/>
    <w:rsid w:val="00AA4D58"/>
    <w:rsid w:val="00AB09BC"/>
    <w:rsid w:val="00AB1175"/>
    <w:rsid w:val="00AB3A8A"/>
    <w:rsid w:val="00AB4D87"/>
    <w:rsid w:val="00AB4DE2"/>
    <w:rsid w:val="00AB7468"/>
    <w:rsid w:val="00AC0FCE"/>
    <w:rsid w:val="00AC1553"/>
    <w:rsid w:val="00AC3974"/>
    <w:rsid w:val="00AC6385"/>
    <w:rsid w:val="00AC66F3"/>
    <w:rsid w:val="00AC692D"/>
    <w:rsid w:val="00AC6BFA"/>
    <w:rsid w:val="00AC7059"/>
    <w:rsid w:val="00AD4076"/>
    <w:rsid w:val="00AD52CF"/>
    <w:rsid w:val="00AD5B2C"/>
    <w:rsid w:val="00AD704F"/>
    <w:rsid w:val="00AD797D"/>
    <w:rsid w:val="00AE0E79"/>
    <w:rsid w:val="00AE33B4"/>
    <w:rsid w:val="00AE3489"/>
    <w:rsid w:val="00AE36EA"/>
    <w:rsid w:val="00AE4671"/>
    <w:rsid w:val="00AE5EEE"/>
    <w:rsid w:val="00AE7C2B"/>
    <w:rsid w:val="00AE7F64"/>
    <w:rsid w:val="00AF0187"/>
    <w:rsid w:val="00AF0855"/>
    <w:rsid w:val="00AF1791"/>
    <w:rsid w:val="00AF1B01"/>
    <w:rsid w:val="00AF1F89"/>
    <w:rsid w:val="00AF2DC0"/>
    <w:rsid w:val="00AF3A81"/>
    <w:rsid w:val="00AF4538"/>
    <w:rsid w:val="00AF4FEF"/>
    <w:rsid w:val="00AF5CEC"/>
    <w:rsid w:val="00AF7077"/>
    <w:rsid w:val="00AF7DD3"/>
    <w:rsid w:val="00B00C1F"/>
    <w:rsid w:val="00B02266"/>
    <w:rsid w:val="00B025A0"/>
    <w:rsid w:val="00B0413E"/>
    <w:rsid w:val="00B11ACD"/>
    <w:rsid w:val="00B12560"/>
    <w:rsid w:val="00B13C7D"/>
    <w:rsid w:val="00B13EFA"/>
    <w:rsid w:val="00B15838"/>
    <w:rsid w:val="00B2102D"/>
    <w:rsid w:val="00B235E9"/>
    <w:rsid w:val="00B23D71"/>
    <w:rsid w:val="00B273E8"/>
    <w:rsid w:val="00B27A0E"/>
    <w:rsid w:val="00B30A53"/>
    <w:rsid w:val="00B30FF9"/>
    <w:rsid w:val="00B3358B"/>
    <w:rsid w:val="00B339F4"/>
    <w:rsid w:val="00B34B91"/>
    <w:rsid w:val="00B368F4"/>
    <w:rsid w:val="00B370DF"/>
    <w:rsid w:val="00B37233"/>
    <w:rsid w:val="00B37E86"/>
    <w:rsid w:val="00B40070"/>
    <w:rsid w:val="00B4013E"/>
    <w:rsid w:val="00B408BA"/>
    <w:rsid w:val="00B40B0E"/>
    <w:rsid w:val="00B40CFA"/>
    <w:rsid w:val="00B41FCF"/>
    <w:rsid w:val="00B42045"/>
    <w:rsid w:val="00B421E4"/>
    <w:rsid w:val="00B45A53"/>
    <w:rsid w:val="00B4787F"/>
    <w:rsid w:val="00B50AD3"/>
    <w:rsid w:val="00B52A11"/>
    <w:rsid w:val="00B54125"/>
    <w:rsid w:val="00B5642C"/>
    <w:rsid w:val="00B5720A"/>
    <w:rsid w:val="00B5775F"/>
    <w:rsid w:val="00B61AC3"/>
    <w:rsid w:val="00B63513"/>
    <w:rsid w:val="00B64A51"/>
    <w:rsid w:val="00B66BE5"/>
    <w:rsid w:val="00B67366"/>
    <w:rsid w:val="00B713A0"/>
    <w:rsid w:val="00B71498"/>
    <w:rsid w:val="00B739D5"/>
    <w:rsid w:val="00B74ED2"/>
    <w:rsid w:val="00B7523E"/>
    <w:rsid w:val="00B75A64"/>
    <w:rsid w:val="00B80133"/>
    <w:rsid w:val="00B8285C"/>
    <w:rsid w:val="00B82AD6"/>
    <w:rsid w:val="00B83AA0"/>
    <w:rsid w:val="00B8490A"/>
    <w:rsid w:val="00B84A13"/>
    <w:rsid w:val="00B84C6B"/>
    <w:rsid w:val="00B84CA7"/>
    <w:rsid w:val="00B87651"/>
    <w:rsid w:val="00B9040F"/>
    <w:rsid w:val="00B90D99"/>
    <w:rsid w:val="00B90FFA"/>
    <w:rsid w:val="00B931E6"/>
    <w:rsid w:val="00B93822"/>
    <w:rsid w:val="00B93F32"/>
    <w:rsid w:val="00B9531A"/>
    <w:rsid w:val="00B95F62"/>
    <w:rsid w:val="00BA3C13"/>
    <w:rsid w:val="00BA6CF9"/>
    <w:rsid w:val="00BA7A3A"/>
    <w:rsid w:val="00BB058C"/>
    <w:rsid w:val="00BB0E98"/>
    <w:rsid w:val="00BB142B"/>
    <w:rsid w:val="00BB1CA9"/>
    <w:rsid w:val="00BB201E"/>
    <w:rsid w:val="00BB68F9"/>
    <w:rsid w:val="00BB6E4A"/>
    <w:rsid w:val="00BB759D"/>
    <w:rsid w:val="00BC2479"/>
    <w:rsid w:val="00BC2CCA"/>
    <w:rsid w:val="00BC4091"/>
    <w:rsid w:val="00BC69EB"/>
    <w:rsid w:val="00BC718D"/>
    <w:rsid w:val="00BC7C05"/>
    <w:rsid w:val="00BD261C"/>
    <w:rsid w:val="00BD31EC"/>
    <w:rsid w:val="00BD3DB5"/>
    <w:rsid w:val="00BD4221"/>
    <w:rsid w:val="00BD4610"/>
    <w:rsid w:val="00BD55BA"/>
    <w:rsid w:val="00BD6606"/>
    <w:rsid w:val="00BD6AE7"/>
    <w:rsid w:val="00BD774D"/>
    <w:rsid w:val="00BE06C6"/>
    <w:rsid w:val="00BE0F10"/>
    <w:rsid w:val="00BE117F"/>
    <w:rsid w:val="00BE2E9F"/>
    <w:rsid w:val="00BE7282"/>
    <w:rsid w:val="00BE7C87"/>
    <w:rsid w:val="00BF0973"/>
    <w:rsid w:val="00BF0C5E"/>
    <w:rsid w:val="00BF162A"/>
    <w:rsid w:val="00BF2705"/>
    <w:rsid w:val="00BF379D"/>
    <w:rsid w:val="00BF41E5"/>
    <w:rsid w:val="00BF4BD2"/>
    <w:rsid w:val="00C014ED"/>
    <w:rsid w:val="00C01F84"/>
    <w:rsid w:val="00C02ABA"/>
    <w:rsid w:val="00C02E39"/>
    <w:rsid w:val="00C032D8"/>
    <w:rsid w:val="00C03FE2"/>
    <w:rsid w:val="00C05E0D"/>
    <w:rsid w:val="00C108BF"/>
    <w:rsid w:val="00C1092C"/>
    <w:rsid w:val="00C10A51"/>
    <w:rsid w:val="00C11081"/>
    <w:rsid w:val="00C1187F"/>
    <w:rsid w:val="00C12B7B"/>
    <w:rsid w:val="00C12FFD"/>
    <w:rsid w:val="00C1326A"/>
    <w:rsid w:val="00C159B8"/>
    <w:rsid w:val="00C1645C"/>
    <w:rsid w:val="00C175C7"/>
    <w:rsid w:val="00C175F8"/>
    <w:rsid w:val="00C20D93"/>
    <w:rsid w:val="00C22F02"/>
    <w:rsid w:val="00C2354D"/>
    <w:rsid w:val="00C2413A"/>
    <w:rsid w:val="00C24475"/>
    <w:rsid w:val="00C26029"/>
    <w:rsid w:val="00C26BCC"/>
    <w:rsid w:val="00C26DEE"/>
    <w:rsid w:val="00C306A0"/>
    <w:rsid w:val="00C30B5E"/>
    <w:rsid w:val="00C30F3B"/>
    <w:rsid w:val="00C32B28"/>
    <w:rsid w:val="00C32DE9"/>
    <w:rsid w:val="00C336DF"/>
    <w:rsid w:val="00C338C8"/>
    <w:rsid w:val="00C34739"/>
    <w:rsid w:val="00C36C59"/>
    <w:rsid w:val="00C411DB"/>
    <w:rsid w:val="00C4176C"/>
    <w:rsid w:val="00C428A8"/>
    <w:rsid w:val="00C42D9E"/>
    <w:rsid w:val="00C42E89"/>
    <w:rsid w:val="00C51933"/>
    <w:rsid w:val="00C51CEA"/>
    <w:rsid w:val="00C52026"/>
    <w:rsid w:val="00C52680"/>
    <w:rsid w:val="00C52812"/>
    <w:rsid w:val="00C5383A"/>
    <w:rsid w:val="00C53906"/>
    <w:rsid w:val="00C54C8C"/>
    <w:rsid w:val="00C554EE"/>
    <w:rsid w:val="00C56242"/>
    <w:rsid w:val="00C60A70"/>
    <w:rsid w:val="00C612BB"/>
    <w:rsid w:val="00C61D9F"/>
    <w:rsid w:val="00C6207B"/>
    <w:rsid w:val="00C624B5"/>
    <w:rsid w:val="00C62CEE"/>
    <w:rsid w:val="00C63B61"/>
    <w:rsid w:val="00C642CE"/>
    <w:rsid w:val="00C64B36"/>
    <w:rsid w:val="00C65084"/>
    <w:rsid w:val="00C66143"/>
    <w:rsid w:val="00C66376"/>
    <w:rsid w:val="00C669D8"/>
    <w:rsid w:val="00C67319"/>
    <w:rsid w:val="00C67DF2"/>
    <w:rsid w:val="00C705AF"/>
    <w:rsid w:val="00C709CB"/>
    <w:rsid w:val="00C76677"/>
    <w:rsid w:val="00C76C12"/>
    <w:rsid w:val="00C77E75"/>
    <w:rsid w:val="00C805C2"/>
    <w:rsid w:val="00C8094D"/>
    <w:rsid w:val="00C8125D"/>
    <w:rsid w:val="00C829F6"/>
    <w:rsid w:val="00C84A02"/>
    <w:rsid w:val="00C867F6"/>
    <w:rsid w:val="00C87461"/>
    <w:rsid w:val="00C90753"/>
    <w:rsid w:val="00C9083C"/>
    <w:rsid w:val="00C9163C"/>
    <w:rsid w:val="00C9174F"/>
    <w:rsid w:val="00C92C96"/>
    <w:rsid w:val="00C92DEE"/>
    <w:rsid w:val="00C932A3"/>
    <w:rsid w:val="00C94619"/>
    <w:rsid w:val="00C956EF"/>
    <w:rsid w:val="00C97261"/>
    <w:rsid w:val="00C976D5"/>
    <w:rsid w:val="00CA2079"/>
    <w:rsid w:val="00CA2C97"/>
    <w:rsid w:val="00CA37F9"/>
    <w:rsid w:val="00CA56F8"/>
    <w:rsid w:val="00CA5CF2"/>
    <w:rsid w:val="00CA6FD8"/>
    <w:rsid w:val="00CB0800"/>
    <w:rsid w:val="00CB203D"/>
    <w:rsid w:val="00CB29EB"/>
    <w:rsid w:val="00CB3771"/>
    <w:rsid w:val="00CB5385"/>
    <w:rsid w:val="00CB5834"/>
    <w:rsid w:val="00CB5B84"/>
    <w:rsid w:val="00CB6474"/>
    <w:rsid w:val="00CB7665"/>
    <w:rsid w:val="00CC08E0"/>
    <w:rsid w:val="00CC255D"/>
    <w:rsid w:val="00CC5C02"/>
    <w:rsid w:val="00CD0163"/>
    <w:rsid w:val="00CD489A"/>
    <w:rsid w:val="00CD53A4"/>
    <w:rsid w:val="00CD7EA2"/>
    <w:rsid w:val="00CE046A"/>
    <w:rsid w:val="00CE0CEC"/>
    <w:rsid w:val="00CE177A"/>
    <w:rsid w:val="00CE1B57"/>
    <w:rsid w:val="00CE32B6"/>
    <w:rsid w:val="00CE342E"/>
    <w:rsid w:val="00CE486D"/>
    <w:rsid w:val="00CE6427"/>
    <w:rsid w:val="00CE68F7"/>
    <w:rsid w:val="00CE7C97"/>
    <w:rsid w:val="00CE7C99"/>
    <w:rsid w:val="00CF05B3"/>
    <w:rsid w:val="00CF2E53"/>
    <w:rsid w:val="00CF3509"/>
    <w:rsid w:val="00CF3AF3"/>
    <w:rsid w:val="00CF5394"/>
    <w:rsid w:val="00CF54FF"/>
    <w:rsid w:val="00CF5840"/>
    <w:rsid w:val="00D00E42"/>
    <w:rsid w:val="00D02059"/>
    <w:rsid w:val="00D02D62"/>
    <w:rsid w:val="00D03C5C"/>
    <w:rsid w:val="00D04D08"/>
    <w:rsid w:val="00D057F3"/>
    <w:rsid w:val="00D07BF8"/>
    <w:rsid w:val="00D104CB"/>
    <w:rsid w:val="00D113D1"/>
    <w:rsid w:val="00D11C03"/>
    <w:rsid w:val="00D123DF"/>
    <w:rsid w:val="00D12916"/>
    <w:rsid w:val="00D1593E"/>
    <w:rsid w:val="00D15BB1"/>
    <w:rsid w:val="00D16080"/>
    <w:rsid w:val="00D164CB"/>
    <w:rsid w:val="00D1761D"/>
    <w:rsid w:val="00D17814"/>
    <w:rsid w:val="00D20BE4"/>
    <w:rsid w:val="00D20EC8"/>
    <w:rsid w:val="00D24EF2"/>
    <w:rsid w:val="00D24F6F"/>
    <w:rsid w:val="00D27416"/>
    <w:rsid w:val="00D27994"/>
    <w:rsid w:val="00D30B7A"/>
    <w:rsid w:val="00D30C7B"/>
    <w:rsid w:val="00D30F2F"/>
    <w:rsid w:val="00D31C4F"/>
    <w:rsid w:val="00D40E14"/>
    <w:rsid w:val="00D41413"/>
    <w:rsid w:val="00D43600"/>
    <w:rsid w:val="00D50D86"/>
    <w:rsid w:val="00D5291C"/>
    <w:rsid w:val="00D54062"/>
    <w:rsid w:val="00D55474"/>
    <w:rsid w:val="00D60028"/>
    <w:rsid w:val="00D60034"/>
    <w:rsid w:val="00D612BA"/>
    <w:rsid w:val="00D61C10"/>
    <w:rsid w:val="00D62224"/>
    <w:rsid w:val="00D62BA7"/>
    <w:rsid w:val="00D64474"/>
    <w:rsid w:val="00D64A83"/>
    <w:rsid w:val="00D652FB"/>
    <w:rsid w:val="00D6572C"/>
    <w:rsid w:val="00D65A0F"/>
    <w:rsid w:val="00D67A00"/>
    <w:rsid w:val="00D67BF2"/>
    <w:rsid w:val="00D713CF"/>
    <w:rsid w:val="00D724F6"/>
    <w:rsid w:val="00D726BD"/>
    <w:rsid w:val="00D74192"/>
    <w:rsid w:val="00D74299"/>
    <w:rsid w:val="00D75A9F"/>
    <w:rsid w:val="00D76023"/>
    <w:rsid w:val="00D803D1"/>
    <w:rsid w:val="00D8067F"/>
    <w:rsid w:val="00D86AC2"/>
    <w:rsid w:val="00D86FC6"/>
    <w:rsid w:val="00D87051"/>
    <w:rsid w:val="00D871A3"/>
    <w:rsid w:val="00D87644"/>
    <w:rsid w:val="00D91CB4"/>
    <w:rsid w:val="00D93565"/>
    <w:rsid w:val="00D972D4"/>
    <w:rsid w:val="00DA0105"/>
    <w:rsid w:val="00DA1B3A"/>
    <w:rsid w:val="00DA6355"/>
    <w:rsid w:val="00DB014A"/>
    <w:rsid w:val="00DB1813"/>
    <w:rsid w:val="00DB1842"/>
    <w:rsid w:val="00DB3080"/>
    <w:rsid w:val="00DB4B6E"/>
    <w:rsid w:val="00DB50D8"/>
    <w:rsid w:val="00DB5F94"/>
    <w:rsid w:val="00DB7810"/>
    <w:rsid w:val="00DC1ADE"/>
    <w:rsid w:val="00DC21B2"/>
    <w:rsid w:val="00DC4F64"/>
    <w:rsid w:val="00DC56D2"/>
    <w:rsid w:val="00DC6E29"/>
    <w:rsid w:val="00DD056D"/>
    <w:rsid w:val="00DD1587"/>
    <w:rsid w:val="00DD167A"/>
    <w:rsid w:val="00DD2E9F"/>
    <w:rsid w:val="00DD4C45"/>
    <w:rsid w:val="00DD67A9"/>
    <w:rsid w:val="00DD68DD"/>
    <w:rsid w:val="00DD6C67"/>
    <w:rsid w:val="00DD6CF4"/>
    <w:rsid w:val="00DD6EC7"/>
    <w:rsid w:val="00DD74C8"/>
    <w:rsid w:val="00DE0614"/>
    <w:rsid w:val="00DE06FF"/>
    <w:rsid w:val="00DE09A5"/>
    <w:rsid w:val="00DE0A47"/>
    <w:rsid w:val="00DE0BB7"/>
    <w:rsid w:val="00DE17F1"/>
    <w:rsid w:val="00DE2A30"/>
    <w:rsid w:val="00DE328C"/>
    <w:rsid w:val="00DE366D"/>
    <w:rsid w:val="00DE542E"/>
    <w:rsid w:val="00DE7BBD"/>
    <w:rsid w:val="00DF0283"/>
    <w:rsid w:val="00DF2F13"/>
    <w:rsid w:val="00DF3672"/>
    <w:rsid w:val="00DF3DFF"/>
    <w:rsid w:val="00DF3F10"/>
    <w:rsid w:val="00DF4392"/>
    <w:rsid w:val="00DF43DA"/>
    <w:rsid w:val="00DF4700"/>
    <w:rsid w:val="00DF4A82"/>
    <w:rsid w:val="00DF503B"/>
    <w:rsid w:val="00DF5467"/>
    <w:rsid w:val="00DF578D"/>
    <w:rsid w:val="00E02FAA"/>
    <w:rsid w:val="00E041E3"/>
    <w:rsid w:val="00E059B7"/>
    <w:rsid w:val="00E05EE8"/>
    <w:rsid w:val="00E060AC"/>
    <w:rsid w:val="00E10477"/>
    <w:rsid w:val="00E12FEE"/>
    <w:rsid w:val="00E132B0"/>
    <w:rsid w:val="00E1457C"/>
    <w:rsid w:val="00E15606"/>
    <w:rsid w:val="00E159D8"/>
    <w:rsid w:val="00E1672C"/>
    <w:rsid w:val="00E16E1D"/>
    <w:rsid w:val="00E17AFC"/>
    <w:rsid w:val="00E200B1"/>
    <w:rsid w:val="00E207DC"/>
    <w:rsid w:val="00E22C3C"/>
    <w:rsid w:val="00E2400F"/>
    <w:rsid w:val="00E24709"/>
    <w:rsid w:val="00E263D1"/>
    <w:rsid w:val="00E26736"/>
    <w:rsid w:val="00E27B5B"/>
    <w:rsid w:val="00E31541"/>
    <w:rsid w:val="00E41760"/>
    <w:rsid w:val="00E4553F"/>
    <w:rsid w:val="00E47380"/>
    <w:rsid w:val="00E50208"/>
    <w:rsid w:val="00E50D95"/>
    <w:rsid w:val="00E51846"/>
    <w:rsid w:val="00E51C64"/>
    <w:rsid w:val="00E529D8"/>
    <w:rsid w:val="00E54DA6"/>
    <w:rsid w:val="00E55B04"/>
    <w:rsid w:val="00E5666E"/>
    <w:rsid w:val="00E60816"/>
    <w:rsid w:val="00E6177D"/>
    <w:rsid w:val="00E62E93"/>
    <w:rsid w:val="00E6354A"/>
    <w:rsid w:val="00E63F4E"/>
    <w:rsid w:val="00E65F67"/>
    <w:rsid w:val="00E66C6C"/>
    <w:rsid w:val="00E702A9"/>
    <w:rsid w:val="00E707E8"/>
    <w:rsid w:val="00E760D1"/>
    <w:rsid w:val="00E80FAF"/>
    <w:rsid w:val="00E82EFC"/>
    <w:rsid w:val="00E84C87"/>
    <w:rsid w:val="00E84E8F"/>
    <w:rsid w:val="00E85483"/>
    <w:rsid w:val="00E85A3D"/>
    <w:rsid w:val="00E90996"/>
    <w:rsid w:val="00E90A4D"/>
    <w:rsid w:val="00E9103C"/>
    <w:rsid w:val="00E918C4"/>
    <w:rsid w:val="00E91A26"/>
    <w:rsid w:val="00E933EA"/>
    <w:rsid w:val="00E935B1"/>
    <w:rsid w:val="00E93C87"/>
    <w:rsid w:val="00E96057"/>
    <w:rsid w:val="00E9659C"/>
    <w:rsid w:val="00E965D2"/>
    <w:rsid w:val="00E968C0"/>
    <w:rsid w:val="00EA063B"/>
    <w:rsid w:val="00EA0FBB"/>
    <w:rsid w:val="00EA3C95"/>
    <w:rsid w:val="00EA3CA6"/>
    <w:rsid w:val="00EA6577"/>
    <w:rsid w:val="00EA6D09"/>
    <w:rsid w:val="00EB09BA"/>
    <w:rsid w:val="00EB1FFE"/>
    <w:rsid w:val="00EB30FE"/>
    <w:rsid w:val="00EB33ED"/>
    <w:rsid w:val="00EB3C00"/>
    <w:rsid w:val="00EB6CF2"/>
    <w:rsid w:val="00EB7DEA"/>
    <w:rsid w:val="00EC11B0"/>
    <w:rsid w:val="00EC18AD"/>
    <w:rsid w:val="00EC2158"/>
    <w:rsid w:val="00EC49BA"/>
    <w:rsid w:val="00ED17CC"/>
    <w:rsid w:val="00ED1871"/>
    <w:rsid w:val="00ED296E"/>
    <w:rsid w:val="00ED3FEA"/>
    <w:rsid w:val="00ED7818"/>
    <w:rsid w:val="00EE0023"/>
    <w:rsid w:val="00EE10D7"/>
    <w:rsid w:val="00EE1B27"/>
    <w:rsid w:val="00EE4BED"/>
    <w:rsid w:val="00EE5284"/>
    <w:rsid w:val="00EE58D4"/>
    <w:rsid w:val="00EE6F41"/>
    <w:rsid w:val="00EF172A"/>
    <w:rsid w:val="00EF2B68"/>
    <w:rsid w:val="00EF3420"/>
    <w:rsid w:val="00EF471E"/>
    <w:rsid w:val="00EF5069"/>
    <w:rsid w:val="00EF5789"/>
    <w:rsid w:val="00EF6EFB"/>
    <w:rsid w:val="00EF70B1"/>
    <w:rsid w:val="00EF7D33"/>
    <w:rsid w:val="00F01DC5"/>
    <w:rsid w:val="00F021F2"/>
    <w:rsid w:val="00F02713"/>
    <w:rsid w:val="00F05133"/>
    <w:rsid w:val="00F06302"/>
    <w:rsid w:val="00F06E0B"/>
    <w:rsid w:val="00F1036A"/>
    <w:rsid w:val="00F10DEC"/>
    <w:rsid w:val="00F11A70"/>
    <w:rsid w:val="00F12148"/>
    <w:rsid w:val="00F121F0"/>
    <w:rsid w:val="00F138C7"/>
    <w:rsid w:val="00F14461"/>
    <w:rsid w:val="00F15B5B"/>
    <w:rsid w:val="00F20BF6"/>
    <w:rsid w:val="00F21E3A"/>
    <w:rsid w:val="00F22948"/>
    <w:rsid w:val="00F24083"/>
    <w:rsid w:val="00F26961"/>
    <w:rsid w:val="00F30774"/>
    <w:rsid w:val="00F3108F"/>
    <w:rsid w:val="00F31761"/>
    <w:rsid w:val="00F31A28"/>
    <w:rsid w:val="00F323D1"/>
    <w:rsid w:val="00F33E7C"/>
    <w:rsid w:val="00F35AC3"/>
    <w:rsid w:val="00F3657B"/>
    <w:rsid w:val="00F36C48"/>
    <w:rsid w:val="00F36F12"/>
    <w:rsid w:val="00F37E34"/>
    <w:rsid w:val="00F43152"/>
    <w:rsid w:val="00F44A76"/>
    <w:rsid w:val="00F4605E"/>
    <w:rsid w:val="00F4663E"/>
    <w:rsid w:val="00F516C6"/>
    <w:rsid w:val="00F52D58"/>
    <w:rsid w:val="00F531FB"/>
    <w:rsid w:val="00F53566"/>
    <w:rsid w:val="00F5558C"/>
    <w:rsid w:val="00F562B1"/>
    <w:rsid w:val="00F5735B"/>
    <w:rsid w:val="00F57E82"/>
    <w:rsid w:val="00F61B62"/>
    <w:rsid w:val="00F62D19"/>
    <w:rsid w:val="00F63B22"/>
    <w:rsid w:val="00F63B97"/>
    <w:rsid w:val="00F63CBF"/>
    <w:rsid w:val="00F65687"/>
    <w:rsid w:val="00F6634D"/>
    <w:rsid w:val="00F6666E"/>
    <w:rsid w:val="00F70462"/>
    <w:rsid w:val="00F70574"/>
    <w:rsid w:val="00F71AA0"/>
    <w:rsid w:val="00F71B7E"/>
    <w:rsid w:val="00F73399"/>
    <w:rsid w:val="00F757AE"/>
    <w:rsid w:val="00F7606A"/>
    <w:rsid w:val="00F82563"/>
    <w:rsid w:val="00F82626"/>
    <w:rsid w:val="00F85795"/>
    <w:rsid w:val="00F85D80"/>
    <w:rsid w:val="00F8645D"/>
    <w:rsid w:val="00F909EB"/>
    <w:rsid w:val="00F91446"/>
    <w:rsid w:val="00F96B1A"/>
    <w:rsid w:val="00F97BA8"/>
    <w:rsid w:val="00FA0E09"/>
    <w:rsid w:val="00FA2341"/>
    <w:rsid w:val="00FA3C0B"/>
    <w:rsid w:val="00FA3CD6"/>
    <w:rsid w:val="00FB03C8"/>
    <w:rsid w:val="00FB04EF"/>
    <w:rsid w:val="00FB0D08"/>
    <w:rsid w:val="00FB13DB"/>
    <w:rsid w:val="00FB1AFC"/>
    <w:rsid w:val="00FB3091"/>
    <w:rsid w:val="00FB31DF"/>
    <w:rsid w:val="00FB43FC"/>
    <w:rsid w:val="00FB574C"/>
    <w:rsid w:val="00FB5940"/>
    <w:rsid w:val="00FB5AEB"/>
    <w:rsid w:val="00FC1EF5"/>
    <w:rsid w:val="00FC231F"/>
    <w:rsid w:val="00FC2A64"/>
    <w:rsid w:val="00FC38BF"/>
    <w:rsid w:val="00FC3BDB"/>
    <w:rsid w:val="00FC5536"/>
    <w:rsid w:val="00FC5C7E"/>
    <w:rsid w:val="00FC5FEB"/>
    <w:rsid w:val="00FC6702"/>
    <w:rsid w:val="00FC73CA"/>
    <w:rsid w:val="00FD062A"/>
    <w:rsid w:val="00FD2F3B"/>
    <w:rsid w:val="00FD5292"/>
    <w:rsid w:val="00FD607B"/>
    <w:rsid w:val="00FE063D"/>
    <w:rsid w:val="00FE4A29"/>
    <w:rsid w:val="00FE50B1"/>
    <w:rsid w:val="00FE62B9"/>
    <w:rsid w:val="00FE7594"/>
    <w:rsid w:val="00FE7ACB"/>
    <w:rsid w:val="00FE7F8B"/>
    <w:rsid w:val="00FF01E9"/>
    <w:rsid w:val="00FF2A0F"/>
    <w:rsid w:val="00FF342E"/>
    <w:rsid w:val="00FF3607"/>
    <w:rsid w:val="00FF3D18"/>
    <w:rsid w:val="00FF48AE"/>
    <w:rsid w:val="00FF5DBF"/>
    <w:rsid w:val="00FF62AE"/>
    <w:rsid w:val="00FF690F"/>
    <w:rsid w:val="00FF6A5F"/>
    <w:rsid w:val="00FF6E42"/>
    <w:rsid w:val="00FF7487"/>
    <w:rsid w:val="00FF7679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D9A3FC"/>
  <w15:docId w15:val="{C9122968-D5A6-4FF1-8BE2-0D69E39D2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C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5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4D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4D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06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6F8"/>
  </w:style>
  <w:style w:type="paragraph" w:styleId="Footer">
    <w:name w:val="footer"/>
    <w:basedOn w:val="Normal"/>
    <w:link w:val="FooterChar"/>
    <w:uiPriority w:val="99"/>
    <w:unhideWhenUsed/>
    <w:rsid w:val="007006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6F8"/>
  </w:style>
  <w:style w:type="paragraph" w:customStyle="1" w:styleId="Pa01">
    <w:name w:val="Pa0+1"/>
    <w:basedOn w:val="Normal"/>
    <w:next w:val="Normal"/>
    <w:uiPriority w:val="99"/>
    <w:rsid w:val="00C20D93"/>
    <w:pPr>
      <w:autoSpaceDE w:val="0"/>
      <w:autoSpaceDN w:val="0"/>
      <w:adjustRightInd w:val="0"/>
      <w:spacing w:after="0" w:line="241" w:lineRule="atLeast"/>
    </w:pPr>
    <w:rPr>
      <w:rFonts w:ascii="Avant Garde IT Cby BT" w:hAnsi="Avant Garde IT Cby BT"/>
      <w:sz w:val="24"/>
      <w:szCs w:val="24"/>
    </w:rPr>
  </w:style>
  <w:style w:type="character" w:customStyle="1" w:styleId="A11">
    <w:name w:val="A1+1"/>
    <w:uiPriority w:val="99"/>
    <w:rsid w:val="00C20D93"/>
    <w:rPr>
      <w:rFonts w:cs="Avant Garde IT Cby BT"/>
      <w:color w:val="0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C467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66"/>
      <w:sz w:val="24"/>
      <w:szCs w:val="24"/>
      <w:lang w:eastAsia="en-GB"/>
    </w:rPr>
  </w:style>
  <w:style w:type="paragraph" w:customStyle="1" w:styleId="Default">
    <w:name w:val="Default"/>
    <w:rsid w:val="007D5C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407920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3B61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33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7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2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66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61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F2E5A6D-4001-46B5-95DA-F909B683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tas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a Munro</dc:creator>
  <cp:keywords/>
  <dc:description/>
  <cp:lastModifiedBy>Holly Gelder</cp:lastModifiedBy>
  <cp:revision>2</cp:revision>
  <cp:lastPrinted>2014-06-09T08:14:00Z</cp:lastPrinted>
  <dcterms:created xsi:type="dcterms:W3CDTF">2022-01-12T17:26:00Z</dcterms:created>
  <dcterms:modified xsi:type="dcterms:W3CDTF">2022-01-12T17:26:00Z</dcterms:modified>
</cp:coreProperties>
</file>